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CFF" w:rsidRPr="00C1454F" w:rsidRDefault="0048141C" w:rsidP="002835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2835F1" w:rsidRPr="00C1454F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7411B1">
        <w:rPr>
          <w:rFonts w:ascii="Times New Roman" w:hAnsi="Times New Roman" w:cs="Times New Roman"/>
          <w:b/>
          <w:sz w:val="28"/>
          <w:szCs w:val="28"/>
        </w:rPr>
        <w:t>работе</w:t>
      </w:r>
      <w:r w:rsidR="002835F1" w:rsidRPr="00C14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1B1">
        <w:rPr>
          <w:rFonts w:ascii="Times New Roman" w:hAnsi="Times New Roman" w:cs="Times New Roman"/>
          <w:b/>
          <w:sz w:val="28"/>
          <w:szCs w:val="28"/>
        </w:rPr>
        <w:t>О</w:t>
      </w:r>
      <w:bookmarkStart w:id="0" w:name="_GoBack"/>
      <w:bookmarkEnd w:id="0"/>
      <w:r w:rsidR="002835F1" w:rsidRPr="00C1454F">
        <w:rPr>
          <w:rFonts w:ascii="Times New Roman" w:hAnsi="Times New Roman" w:cs="Times New Roman"/>
          <w:b/>
          <w:sz w:val="28"/>
          <w:szCs w:val="28"/>
        </w:rPr>
        <w:t>бщественной па</w:t>
      </w:r>
      <w:r w:rsidR="00D075F0">
        <w:rPr>
          <w:rFonts w:ascii="Times New Roman" w:hAnsi="Times New Roman" w:cs="Times New Roman"/>
          <w:b/>
          <w:sz w:val="28"/>
          <w:szCs w:val="28"/>
        </w:rPr>
        <w:t>латы города Магнитогорска в 2025</w:t>
      </w:r>
      <w:r w:rsidR="002835F1" w:rsidRPr="00C1454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51CFA" w:rsidRDefault="0048141C" w:rsidP="002835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835F1" w:rsidRPr="00C1454F">
        <w:rPr>
          <w:rFonts w:ascii="Times New Roman" w:hAnsi="Times New Roman" w:cs="Times New Roman"/>
          <w:b/>
          <w:sz w:val="28"/>
          <w:szCs w:val="28"/>
        </w:rPr>
        <w:t>. Приоритетные направления деятельности</w:t>
      </w:r>
      <w:r w:rsidR="00151CF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51CD1" w:rsidRDefault="00251CD1" w:rsidP="002835F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51CD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0645F">
        <w:rPr>
          <w:rFonts w:ascii="Times New Roman" w:hAnsi="Times New Roman" w:cs="Times New Roman"/>
          <w:i/>
          <w:sz w:val="28"/>
          <w:szCs w:val="28"/>
        </w:rPr>
        <w:t>сотрудничество</w:t>
      </w:r>
      <w:r w:rsidR="00B0645F" w:rsidRPr="00B0645F">
        <w:rPr>
          <w:rFonts w:ascii="Times New Roman" w:hAnsi="Times New Roman" w:cs="Times New Roman"/>
          <w:i/>
          <w:sz w:val="28"/>
          <w:szCs w:val="28"/>
        </w:rPr>
        <w:t xml:space="preserve"> Общественной палаты с органами местного самоуправления</w:t>
      </w:r>
      <w:r w:rsidR="00B0645F">
        <w:rPr>
          <w:rFonts w:ascii="Times New Roman" w:hAnsi="Times New Roman" w:cs="Times New Roman"/>
          <w:i/>
          <w:sz w:val="28"/>
          <w:szCs w:val="28"/>
        </w:rPr>
        <w:t>, используя для взаимодействия формат круглых столов;</w:t>
      </w:r>
    </w:p>
    <w:p w:rsidR="00B0645F" w:rsidRDefault="00FB775D" w:rsidP="002835F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51CD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775D">
        <w:rPr>
          <w:rFonts w:ascii="Times New Roman" w:hAnsi="Times New Roman" w:cs="Times New Roman"/>
          <w:i/>
          <w:sz w:val="28"/>
          <w:szCs w:val="28"/>
        </w:rPr>
        <w:t>общественный контроль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251CD1" w:rsidRDefault="00FB775D" w:rsidP="002835F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51CD1">
        <w:rPr>
          <w:rFonts w:ascii="Times New Roman" w:hAnsi="Times New Roman" w:cs="Times New Roman"/>
          <w:b/>
          <w:sz w:val="28"/>
          <w:szCs w:val="28"/>
        </w:rPr>
        <w:t>-</w:t>
      </w:r>
      <w:r w:rsidR="00047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99A">
        <w:rPr>
          <w:rFonts w:ascii="Times New Roman" w:hAnsi="Times New Roman" w:cs="Times New Roman"/>
          <w:i/>
          <w:sz w:val="28"/>
          <w:szCs w:val="28"/>
        </w:rPr>
        <w:t>оказание бесплатной юридической и психологической помощи участникам СВО и их семьям</w:t>
      </w:r>
      <w:r w:rsidRPr="003D44BF">
        <w:rPr>
          <w:rFonts w:ascii="Times New Roman" w:hAnsi="Times New Roman" w:cs="Times New Roman"/>
          <w:i/>
          <w:sz w:val="28"/>
          <w:szCs w:val="28"/>
        </w:rPr>
        <w:t>;</w:t>
      </w:r>
    </w:p>
    <w:p w:rsidR="00251CD1" w:rsidRDefault="00FB775D" w:rsidP="002835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51CD1">
        <w:rPr>
          <w:rFonts w:ascii="Times New Roman" w:hAnsi="Times New Roman" w:cs="Times New Roman"/>
          <w:b/>
          <w:sz w:val="28"/>
          <w:szCs w:val="28"/>
        </w:rPr>
        <w:t>-</w:t>
      </w:r>
      <w:r w:rsidR="0084099A" w:rsidRPr="008409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099A" w:rsidRPr="003D44BF">
        <w:rPr>
          <w:rFonts w:ascii="Times New Roman" w:hAnsi="Times New Roman" w:cs="Times New Roman"/>
          <w:i/>
          <w:sz w:val="28"/>
          <w:szCs w:val="28"/>
        </w:rPr>
        <w:t>экологическое направление работы</w:t>
      </w:r>
      <w:r w:rsidR="000C504E">
        <w:rPr>
          <w:rFonts w:ascii="Times New Roman" w:hAnsi="Times New Roman" w:cs="Times New Roman"/>
          <w:i/>
          <w:sz w:val="28"/>
          <w:szCs w:val="28"/>
        </w:rPr>
        <w:t>;</w:t>
      </w:r>
    </w:p>
    <w:p w:rsidR="005D0D43" w:rsidRDefault="00FB775D" w:rsidP="002835F1">
      <w:pPr>
        <w:spacing w:after="0"/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251CD1">
        <w:rPr>
          <w:rFonts w:ascii="Times New Roman" w:hAnsi="Times New Roman" w:cs="Times New Roman"/>
          <w:b/>
          <w:sz w:val="28"/>
          <w:szCs w:val="28"/>
        </w:rPr>
        <w:t>-</w:t>
      </w:r>
      <w:r w:rsidR="000C504E" w:rsidRPr="000C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C504E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>с</w:t>
      </w:r>
      <w:r w:rsidR="000C504E" w:rsidRPr="000C504E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>одействие укреплению и гармонизации межнациональных отношений на территории города Магнитогорска</w:t>
      </w:r>
      <w:r w:rsidR="000C504E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>.</w:t>
      </w:r>
    </w:p>
    <w:p w:rsidR="000C504E" w:rsidRPr="000C504E" w:rsidRDefault="000C504E" w:rsidP="002835F1">
      <w:pPr>
        <w:spacing w:after="0"/>
        <w:rPr>
          <w:rFonts w:ascii="Times New Roman" w:hAnsi="Times New Roman" w:cs="Times New Roman"/>
          <w:i/>
          <w:sz w:val="32"/>
          <w:szCs w:val="28"/>
        </w:rPr>
      </w:pPr>
    </w:p>
    <w:p w:rsidR="002835F1" w:rsidRPr="002835F1" w:rsidRDefault="0048141C" w:rsidP="00283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835F1" w:rsidRPr="002835F1">
        <w:rPr>
          <w:rFonts w:ascii="Times New Roman" w:hAnsi="Times New Roman" w:cs="Times New Roman"/>
          <w:b/>
          <w:sz w:val="28"/>
          <w:szCs w:val="28"/>
        </w:rPr>
        <w:t>. Реализованные</w:t>
      </w:r>
      <w:r w:rsidR="002505FB">
        <w:rPr>
          <w:rFonts w:ascii="Times New Roman" w:hAnsi="Times New Roman" w:cs="Times New Roman"/>
          <w:b/>
          <w:sz w:val="28"/>
          <w:szCs w:val="28"/>
        </w:rPr>
        <w:t xml:space="preserve"> значимые</w:t>
      </w:r>
      <w:r w:rsidR="002835F1" w:rsidRPr="002835F1">
        <w:rPr>
          <w:rFonts w:ascii="Times New Roman" w:hAnsi="Times New Roman" w:cs="Times New Roman"/>
          <w:b/>
          <w:sz w:val="28"/>
          <w:szCs w:val="28"/>
        </w:rPr>
        <w:t xml:space="preserve"> проекты, акции, мероприятия.</w:t>
      </w: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3402"/>
        <w:gridCol w:w="3119"/>
        <w:gridCol w:w="3402"/>
      </w:tblGrid>
      <w:tr w:rsidR="0019793B" w:rsidRPr="002835F1" w:rsidTr="0019793B">
        <w:tc>
          <w:tcPr>
            <w:tcW w:w="3085" w:type="dxa"/>
          </w:tcPr>
          <w:p w:rsidR="002835F1" w:rsidRPr="002835F1" w:rsidRDefault="002835F1" w:rsidP="00C14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F1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ный проект, акция, мероприятие (суть)</w:t>
            </w:r>
          </w:p>
        </w:tc>
        <w:tc>
          <w:tcPr>
            <w:tcW w:w="2835" w:type="dxa"/>
          </w:tcPr>
          <w:p w:rsidR="002835F1" w:rsidRPr="002835F1" w:rsidRDefault="002835F1" w:rsidP="00C14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F1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, на решение которой направлен проект</w:t>
            </w:r>
          </w:p>
        </w:tc>
        <w:tc>
          <w:tcPr>
            <w:tcW w:w="3402" w:type="dxa"/>
          </w:tcPr>
          <w:p w:rsidR="002835F1" w:rsidRPr="002835F1" w:rsidRDefault="002835F1" w:rsidP="00C14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F1"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ый результат</w:t>
            </w:r>
          </w:p>
        </w:tc>
        <w:tc>
          <w:tcPr>
            <w:tcW w:w="3119" w:type="dxa"/>
          </w:tcPr>
          <w:p w:rsidR="002835F1" w:rsidRPr="002835F1" w:rsidRDefault="002835F1" w:rsidP="00C14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F1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 в СМИ о проекте</w:t>
            </w:r>
          </w:p>
        </w:tc>
        <w:tc>
          <w:tcPr>
            <w:tcW w:w="3402" w:type="dxa"/>
          </w:tcPr>
          <w:p w:rsidR="002835F1" w:rsidRPr="002835F1" w:rsidRDefault="002835F1" w:rsidP="00C14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F1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 на котором размещена подробная информация о проект (ссылка)</w:t>
            </w:r>
          </w:p>
        </w:tc>
      </w:tr>
      <w:tr w:rsidR="00F71C3D" w:rsidRPr="002835F1" w:rsidTr="0019793B">
        <w:tc>
          <w:tcPr>
            <w:tcW w:w="3085" w:type="dxa"/>
          </w:tcPr>
          <w:p w:rsidR="00F71C3D" w:rsidRPr="0019793B" w:rsidRDefault="00F71C3D" w:rsidP="00D07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556BA6" w:rsidRPr="00556BA6">
              <w:rPr>
                <w:rFonts w:ascii="Times New Roman" w:hAnsi="Times New Roman" w:cs="Times New Roman"/>
                <w:sz w:val="24"/>
                <w:szCs w:val="24"/>
              </w:rPr>
              <w:t xml:space="preserve">Центр общественного наблюдения в дни голосования за </w:t>
            </w:r>
            <w:r w:rsidR="00D075F0">
              <w:rPr>
                <w:rFonts w:ascii="Times New Roman" w:hAnsi="Times New Roman" w:cs="Times New Roman"/>
                <w:sz w:val="24"/>
                <w:szCs w:val="24"/>
              </w:rPr>
              <w:t>депутатов ЗСО и МГСД.</w:t>
            </w:r>
          </w:p>
        </w:tc>
        <w:tc>
          <w:tcPr>
            <w:tcW w:w="2835" w:type="dxa"/>
          </w:tcPr>
          <w:p w:rsidR="00F71C3D" w:rsidRDefault="00B6035C" w:rsidP="0095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избирательного права</w:t>
            </w:r>
          </w:p>
        </w:tc>
        <w:tc>
          <w:tcPr>
            <w:tcW w:w="3402" w:type="dxa"/>
          </w:tcPr>
          <w:p w:rsidR="00F71C3D" w:rsidRDefault="00B6035C" w:rsidP="00B6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5C">
              <w:rPr>
                <w:rFonts w:ascii="Times New Roman" w:hAnsi="Times New Roman" w:cs="Times New Roman"/>
                <w:sz w:val="24"/>
                <w:szCs w:val="24"/>
              </w:rPr>
              <w:t xml:space="preserve">В ходе работы Центра общественного наблюдения в дни выборов не зафиксировано ни 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я.</w:t>
            </w:r>
          </w:p>
        </w:tc>
        <w:tc>
          <w:tcPr>
            <w:tcW w:w="3119" w:type="dxa"/>
          </w:tcPr>
          <w:p w:rsidR="00D075F0" w:rsidRDefault="007411B1" w:rsidP="00951BEC">
            <w:hyperlink r:id="rId5" w:history="1">
              <w:r w:rsidR="00D075F0" w:rsidRPr="008D12FC">
                <w:rPr>
                  <w:rStyle w:val="a3"/>
                </w:rPr>
                <w:t>https://tv-in.ru/novosti/obshchestvo/vybory-2025-12-09-2025.html?ysclid=mkjppg52d180330448</w:t>
              </w:r>
            </w:hyperlink>
            <w:r w:rsidR="00D075F0">
              <w:t xml:space="preserve"> </w:t>
            </w:r>
          </w:p>
          <w:p w:rsidR="00D075F0" w:rsidRDefault="00B82D0F" w:rsidP="00951BEC">
            <w:r>
              <w:rPr>
                <w:rFonts w:ascii="Times New Roman" w:hAnsi="Times New Roman" w:cs="Times New Roman"/>
                <w:sz w:val="24"/>
                <w:szCs w:val="24"/>
              </w:rPr>
              <w:t>(телекомпания ТВИН)</w:t>
            </w:r>
          </w:p>
          <w:p w:rsidR="00B82D0F" w:rsidRDefault="00B82D0F" w:rsidP="00951BEC"/>
          <w:p w:rsidR="00D075F0" w:rsidRDefault="007411B1" w:rsidP="00951BEC">
            <w:hyperlink r:id="rId6" w:history="1">
              <w:r w:rsidR="00D075F0" w:rsidRPr="008D12FC">
                <w:rPr>
                  <w:rStyle w:val="a3"/>
                </w:rPr>
                <w:t>https://magmetall.ru/news/gorodskoy-prospekt/uik-kak-na-ladoni/?ysclid=mkjpq1pkpu982067079</w:t>
              </w:r>
            </w:hyperlink>
            <w:r w:rsidR="00D075F0">
              <w:t xml:space="preserve"> </w:t>
            </w:r>
          </w:p>
          <w:p w:rsidR="00D075F0" w:rsidRDefault="00D075F0" w:rsidP="00951BEC"/>
          <w:p w:rsidR="00556BA6" w:rsidRPr="00D075F0" w:rsidRDefault="007411B1" w:rsidP="00951BEC">
            <w:hyperlink r:id="rId7" w:history="1">
              <w:r w:rsidR="00D075F0" w:rsidRPr="008D12FC">
                <w:rPr>
                  <w:rStyle w:val="a3"/>
                </w:rPr>
                <w:t>https://www.magnitogorsk.ru/ru/news/pod-chutkim-vzorom?ysclid=mkjpns4gxe242752380</w:t>
              </w:r>
            </w:hyperlink>
            <w:r w:rsidR="00D075F0">
              <w:t xml:space="preserve"> </w:t>
            </w:r>
          </w:p>
        </w:tc>
        <w:tc>
          <w:tcPr>
            <w:tcW w:w="3402" w:type="dxa"/>
          </w:tcPr>
          <w:p w:rsidR="00D075F0" w:rsidRDefault="007411B1" w:rsidP="0095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075F0" w:rsidRPr="008D12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83205879_6066</w:t>
              </w:r>
            </w:hyperlink>
            <w:r w:rsidR="00D07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5F0" w:rsidRDefault="00D075F0" w:rsidP="00951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157" w:rsidRDefault="00EF1157" w:rsidP="0095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1C3D" w:rsidRPr="002835F1" w:rsidTr="0019793B">
        <w:tc>
          <w:tcPr>
            <w:tcW w:w="3085" w:type="dxa"/>
          </w:tcPr>
          <w:p w:rsidR="00F71C3D" w:rsidRPr="0019793B" w:rsidRDefault="00F71C3D" w:rsidP="00B82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B82D0F" w:rsidRPr="00F500B9">
              <w:rPr>
                <w:rFonts w:ascii="Times New Roman" w:hAnsi="Times New Roman" w:cs="Times New Roman"/>
                <w:sz w:val="24"/>
                <w:szCs w:val="24"/>
              </w:rPr>
              <w:t>Семейный многонациональный праздник</w:t>
            </w:r>
            <w:r w:rsidR="00B82D0F">
              <w:rPr>
                <w:rFonts w:ascii="Times New Roman" w:hAnsi="Times New Roman" w:cs="Times New Roman"/>
                <w:sz w:val="24"/>
                <w:szCs w:val="24"/>
              </w:rPr>
              <w:t xml:space="preserve"> «Забег дружбы»</w:t>
            </w:r>
          </w:p>
        </w:tc>
        <w:tc>
          <w:tcPr>
            <w:tcW w:w="2835" w:type="dxa"/>
          </w:tcPr>
          <w:p w:rsidR="00F71C3D" w:rsidRDefault="00B82D0F" w:rsidP="0095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действие укреплению и гармонизации межнациональ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тношений на территории города Магнитогорска</w:t>
            </w:r>
          </w:p>
        </w:tc>
        <w:tc>
          <w:tcPr>
            <w:tcW w:w="3402" w:type="dxa"/>
          </w:tcPr>
          <w:p w:rsidR="00F71C3D" w:rsidRDefault="00B82D0F" w:rsidP="005D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а площадка для обмена культурными традициями:</w:t>
            </w:r>
            <w:r w:rsidRPr="00AC117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 </w:t>
            </w:r>
            <w:r w:rsidRPr="00AC1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разных националь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живающих на территории города Магнитогорска</w:t>
            </w:r>
            <w:r w:rsidRPr="00AC11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170">
              <w:rPr>
                <w:rFonts w:ascii="Times New Roman" w:hAnsi="Times New Roman" w:cs="Times New Roman"/>
                <w:sz w:val="24"/>
                <w:szCs w:val="24"/>
              </w:rPr>
              <w:t>русских, казахов, армян, татар, башкир, немцев, таджиков, узбеков, киргизов</w:t>
            </w:r>
          </w:p>
        </w:tc>
        <w:tc>
          <w:tcPr>
            <w:tcW w:w="3119" w:type="dxa"/>
          </w:tcPr>
          <w:p w:rsidR="00B82D0F" w:rsidRDefault="007411B1" w:rsidP="00B8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82D0F" w:rsidRPr="008D12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v-in.ru/novosti/sport/zabeg-druzhby.html?ysclid=mkjq2ih</w:t>
              </w:r>
              <w:r w:rsidR="00B82D0F" w:rsidRPr="008D12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7te702955386</w:t>
              </w:r>
            </w:hyperlink>
            <w:r w:rsidR="00B8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7FE1" w:rsidRDefault="00B82D0F" w:rsidP="00B8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екомпания ТВИН)</w:t>
            </w:r>
          </w:p>
        </w:tc>
        <w:tc>
          <w:tcPr>
            <w:tcW w:w="3402" w:type="dxa"/>
          </w:tcPr>
          <w:p w:rsidR="00B82D0F" w:rsidRDefault="00C3528C" w:rsidP="00B8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hyperlink r:id="rId10" w:history="1">
              <w:r w:rsidR="00B82D0F" w:rsidRPr="008D12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83205879_5975</w:t>
              </w:r>
            </w:hyperlink>
            <w:r w:rsidR="00B8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D0F" w:rsidRDefault="00B82D0F" w:rsidP="00B8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D0F" w:rsidRDefault="007411B1" w:rsidP="00B8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82D0F" w:rsidRPr="008D12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83205879_5921</w:t>
              </w:r>
            </w:hyperlink>
            <w:r w:rsidR="00B8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528C" w:rsidRDefault="00C3528C" w:rsidP="00951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D0F" w:rsidRDefault="00B82D0F" w:rsidP="00951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3B" w:rsidRPr="002835F1" w:rsidTr="0019793B">
        <w:tc>
          <w:tcPr>
            <w:tcW w:w="3085" w:type="dxa"/>
          </w:tcPr>
          <w:p w:rsidR="002835F1" w:rsidRPr="00E75822" w:rsidRDefault="00F71C3D" w:rsidP="00D0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19793B" w:rsidRPr="001979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339EF">
              <w:t xml:space="preserve"> </w:t>
            </w:r>
            <w:r w:rsidR="00B82D0F" w:rsidRPr="003E3404">
              <w:rPr>
                <w:rFonts w:ascii="Times New Roman" w:hAnsi="Times New Roman" w:cs="Times New Roman"/>
                <w:sz w:val="24"/>
              </w:rPr>
              <w:t xml:space="preserve">Традиционная встреча членов Общественной палаты Магнитогорска с руководителями основных </w:t>
            </w:r>
            <w:proofErr w:type="spellStart"/>
            <w:r w:rsidR="00B82D0F" w:rsidRPr="003E3404">
              <w:rPr>
                <w:rFonts w:ascii="Times New Roman" w:hAnsi="Times New Roman" w:cs="Times New Roman"/>
                <w:sz w:val="24"/>
              </w:rPr>
              <w:t>ресурсоснабжающих</w:t>
            </w:r>
            <w:proofErr w:type="spellEnd"/>
            <w:r w:rsidR="00B82D0F" w:rsidRPr="003E3404">
              <w:rPr>
                <w:rFonts w:ascii="Times New Roman" w:hAnsi="Times New Roman" w:cs="Times New Roman"/>
                <w:sz w:val="24"/>
              </w:rPr>
              <w:t xml:space="preserve"> предприятий</w:t>
            </w:r>
          </w:p>
        </w:tc>
        <w:tc>
          <w:tcPr>
            <w:tcW w:w="2835" w:type="dxa"/>
          </w:tcPr>
          <w:p w:rsidR="002835F1" w:rsidRPr="00E75822" w:rsidRDefault="002835F1" w:rsidP="00951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835F1" w:rsidRPr="00E75822" w:rsidRDefault="003E3404" w:rsidP="00C1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широкого</w:t>
            </w:r>
            <w:r w:rsidR="00B82D0F" w:rsidRPr="00B82D0F">
              <w:rPr>
                <w:rFonts w:ascii="Times New Roman" w:hAnsi="Times New Roman" w:cs="Times New Roman"/>
                <w:sz w:val="24"/>
                <w:szCs w:val="24"/>
              </w:rPr>
              <w:t xml:space="preserve">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2D0F" w:rsidRPr="00B82D0F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: </w:t>
            </w:r>
            <w:r w:rsidR="00C108AE">
              <w:rPr>
                <w:rFonts w:ascii="Times New Roman" w:hAnsi="Times New Roman" w:cs="Times New Roman"/>
                <w:sz w:val="24"/>
                <w:szCs w:val="24"/>
              </w:rPr>
              <w:t>рост тарифов, борьба с неплатежами, модернизация</w:t>
            </w:r>
            <w:r w:rsidR="00B82D0F" w:rsidRPr="00B82D0F">
              <w:rPr>
                <w:rFonts w:ascii="Times New Roman" w:hAnsi="Times New Roman" w:cs="Times New Roman"/>
                <w:sz w:val="24"/>
                <w:szCs w:val="24"/>
              </w:rPr>
              <w:t xml:space="preserve"> котельных, водопроводных и канализационных сетей.</w:t>
            </w:r>
          </w:p>
        </w:tc>
        <w:tc>
          <w:tcPr>
            <w:tcW w:w="3119" w:type="dxa"/>
          </w:tcPr>
          <w:p w:rsidR="0019793B" w:rsidRDefault="007411B1" w:rsidP="0095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82D0F" w:rsidRPr="008D12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tube.ru/video/a9e63483343d9ed39d401de4771ea4de/?r=plwd</w:t>
              </w:r>
            </w:hyperlink>
            <w:r w:rsidR="00B8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D0F" w:rsidRPr="0019793B" w:rsidRDefault="00B82D0F" w:rsidP="0095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екомпания ТВИН)</w:t>
            </w:r>
          </w:p>
        </w:tc>
        <w:tc>
          <w:tcPr>
            <w:tcW w:w="3402" w:type="dxa"/>
          </w:tcPr>
          <w:p w:rsidR="00A02A6A" w:rsidRPr="00A02A6A" w:rsidRDefault="007411B1" w:rsidP="0095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E3404" w:rsidRPr="008D12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83205879_6216</w:t>
              </w:r>
            </w:hyperlink>
            <w:r w:rsidR="003E3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793B" w:rsidRPr="002835F1" w:rsidTr="0019793B">
        <w:tc>
          <w:tcPr>
            <w:tcW w:w="3085" w:type="dxa"/>
          </w:tcPr>
          <w:p w:rsidR="002835F1" w:rsidRPr="009B7028" w:rsidRDefault="00F71C3D" w:rsidP="00D075F0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F71C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D0D43" w:rsidRPr="00F71C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122B7">
              <w:t xml:space="preserve"> </w:t>
            </w:r>
            <w:r w:rsidR="009B7028" w:rsidRPr="009B70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ы - «Дороги и дети!» и «ПДД каникул не знают!»</w:t>
            </w:r>
          </w:p>
        </w:tc>
        <w:tc>
          <w:tcPr>
            <w:tcW w:w="2835" w:type="dxa"/>
          </w:tcPr>
          <w:p w:rsidR="002835F1" w:rsidRPr="00060D38" w:rsidRDefault="009B7028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ДТП, проведение профилактической разъяснительной работы среди детей.</w:t>
            </w:r>
          </w:p>
        </w:tc>
        <w:tc>
          <w:tcPr>
            <w:tcW w:w="3402" w:type="dxa"/>
          </w:tcPr>
          <w:p w:rsidR="002835F1" w:rsidRPr="0019793B" w:rsidRDefault="006917AB" w:rsidP="0069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B7028" w:rsidRPr="009B7028">
              <w:rPr>
                <w:rFonts w:ascii="Times New Roman" w:hAnsi="Times New Roman" w:cs="Times New Roman"/>
                <w:sz w:val="24"/>
                <w:szCs w:val="24"/>
              </w:rPr>
              <w:t>ормирование законопослуш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дорожного движения, </w:t>
            </w:r>
            <w:r w:rsidR="009B7028" w:rsidRPr="009B7028"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по профилактике детского дорожно-транспортного травматизма.</w:t>
            </w:r>
          </w:p>
        </w:tc>
        <w:tc>
          <w:tcPr>
            <w:tcW w:w="3119" w:type="dxa"/>
          </w:tcPr>
          <w:p w:rsidR="00C122B7" w:rsidRDefault="007411B1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B7028" w:rsidRPr="008D12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v-in.ru/novosti/obshchestvo/doroga-i-deti-2-10-11-2025.html</w:t>
              </w:r>
            </w:hyperlink>
            <w:r w:rsidR="009B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028" w:rsidRPr="00406A00" w:rsidRDefault="009B7028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екомпания ТВИН)</w:t>
            </w:r>
          </w:p>
        </w:tc>
        <w:tc>
          <w:tcPr>
            <w:tcW w:w="3402" w:type="dxa"/>
          </w:tcPr>
          <w:p w:rsidR="00483E55" w:rsidRPr="0019793B" w:rsidRDefault="00483E55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9B7028" w:rsidRPr="008D12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83205879_6205</w:t>
              </w:r>
            </w:hyperlink>
            <w:r w:rsidR="009B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793B" w:rsidRPr="002835F1" w:rsidTr="0019793B">
        <w:tc>
          <w:tcPr>
            <w:tcW w:w="3085" w:type="dxa"/>
          </w:tcPr>
          <w:p w:rsidR="002835F1" w:rsidRPr="003E4103" w:rsidRDefault="00F71C3D" w:rsidP="00D07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E4103" w:rsidRPr="003E41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47290">
              <w:t xml:space="preserve"> </w:t>
            </w:r>
            <w:r w:rsidR="005472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7290" w:rsidRPr="00547290">
              <w:rPr>
                <w:rFonts w:ascii="Times New Roman" w:hAnsi="Times New Roman" w:cs="Times New Roman"/>
                <w:sz w:val="24"/>
                <w:szCs w:val="24"/>
              </w:rPr>
              <w:t>руглый стол «Диалог традиционных религий, народов и культур: опыт, проблемы и их решение»</w:t>
            </w:r>
          </w:p>
        </w:tc>
        <w:tc>
          <w:tcPr>
            <w:tcW w:w="2835" w:type="dxa"/>
          </w:tcPr>
          <w:p w:rsidR="002835F1" w:rsidRPr="00C8212F" w:rsidRDefault="00547290" w:rsidP="00AC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7290">
              <w:rPr>
                <w:rFonts w:ascii="Times New Roman" w:hAnsi="Times New Roman" w:cs="Times New Roman"/>
                <w:sz w:val="24"/>
                <w:szCs w:val="24"/>
              </w:rPr>
              <w:t>роблемы диалога конфессий в свете патриотического воспитания, конструктивного взаимодействия светских и духовных традиций в процессе обучения и воспитания, формирования духовности и ценностных ориентиров молодого поколения</w:t>
            </w:r>
          </w:p>
        </w:tc>
        <w:tc>
          <w:tcPr>
            <w:tcW w:w="3402" w:type="dxa"/>
          </w:tcPr>
          <w:p w:rsidR="002835F1" w:rsidRPr="00C8212F" w:rsidRDefault="00547290" w:rsidP="0054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90">
              <w:rPr>
                <w:rFonts w:ascii="Times New Roman" w:hAnsi="Times New Roman" w:cs="Times New Roman"/>
                <w:sz w:val="24"/>
                <w:szCs w:val="24"/>
              </w:rPr>
              <w:t xml:space="preserve">Итог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л вывод о торжестве </w:t>
            </w:r>
            <w:proofErr w:type="spellStart"/>
            <w:r w:rsidRPr="00547290">
              <w:rPr>
                <w:rFonts w:ascii="Times New Roman" w:hAnsi="Times New Roman" w:cs="Times New Roman"/>
                <w:sz w:val="24"/>
                <w:szCs w:val="24"/>
              </w:rPr>
              <w:t>мультикультурализма</w:t>
            </w:r>
            <w:proofErr w:type="spellEnd"/>
            <w:r w:rsidRPr="00547290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идентичности и продуктивности включения ценностей традиционных конфессий, не противоречащих законодательству, в систему образования.</w:t>
            </w:r>
          </w:p>
        </w:tc>
        <w:tc>
          <w:tcPr>
            <w:tcW w:w="3119" w:type="dxa"/>
          </w:tcPr>
          <w:p w:rsidR="00C8212F" w:rsidRPr="00102888" w:rsidRDefault="00547290" w:rsidP="005D0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88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402" w:type="dxa"/>
          </w:tcPr>
          <w:p w:rsidR="00561334" w:rsidRDefault="00561334" w:rsidP="004F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="00547290" w:rsidRPr="008D12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83205879_6155</w:t>
              </w:r>
            </w:hyperlink>
            <w:r w:rsidR="00547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290" w:rsidRDefault="00547290" w:rsidP="004F7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290" w:rsidRDefault="007411B1" w:rsidP="004F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47290" w:rsidRPr="008D12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agpedcol.tmweb.ru/teachers/news/kruglyy-stol-dialog-traditsionnykh-religiy-narodov-i-kultur-opyt-problemy-i-ikh-reshenie-proshyel-17/</w:t>
              </w:r>
            </w:hyperlink>
            <w:r w:rsidR="00547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877" w:rsidRDefault="00850877" w:rsidP="004F7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77" w:rsidRPr="004F7EB7" w:rsidRDefault="007411B1" w:rsidP="004F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50877" w:rsidRPr="008D12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4644704_15716</w:t>
              </w:r>
            </w:hyperlink>
            <w:r w:rsidR="00850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793B" w:rsidRPr="002835F1" w:rsidTr="0019793B">
        <w:tc>
          <w:tcPr>
            <w:tcW w:w="3085" w:type="dxa"/>
          </w:tcPr>
          <w:p w:rsidR="002835F1" w:rsidRPr="00BF2B2B" w:rsidRDefault="00F71C3D" w:rsidP="00B8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F2B2B" w:rsidRPr="00BF2B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D0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380" w:rsidRPr="00193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учно-практическая конференция «Петровские образовательные чтения. Духовно-нравственный </w:t>
            </w:r>
            <w:r w:rsidR="00193380" w:rsidRPr="00193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енности в современном российском обществе в свете 80-летия Великой Победы»</w:t>
            </w:r>
          </w:p>
        </w:tc>
        <w:tc>
          <w:tcPr>
            <w:tcW w:w="2835" w:type="dxa"/>
          </w:tcPr>
          <w:p w:rsidR="002835F1" w:rsidRPr="00BF2B2B" w:rsidRDefault="00193380" w:rsidP="00043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</w:t>
            </w:r>
            <w:r w:rsidRPr="00193380">
              <w:rPr>
                <w:rFonts w:ascii="Times New Roman" w:hAnsi="Times New Roman" w:cs="Times New Roman"/>
                <w:sz w:val="24"/>
                <w:szCs w:val="24"/>
              </w:rPr>
              <w:t xml:space="preserve"> о ценностях, определяющих настоящее и будущее России</w:t>
            </w:r>
          </w:p>
        </w:tc>
        <w:tc>
          <w:tcPr>
            <w:tcW w:w="3402" w:type="dxa"/>
          </w:tcPr>
          <w:p w:rsidR="002835F1" w:rsidRPr="00043885" w:rsidRDefault="00193380" w:rsidP="00D0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80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духовного наследия священномученика Петра, митрополита </w:t>
            </w:r>
            <w:proofErr w:type="spellStart"/>
            <w:r w:rsidRPr="00193380">
              <w:rPr>
                <w:rFonts w:ascii="Times New Roman" w:hAnsi="Times New Roman" w:cs="Times New Roman"/>
                <w:sz w:val="24"/>
                <w:szCs w:val="24"/>
              </w:rPr>
              <w:t>Крут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193380">
              <w:rPr>
                <w:rFonts w:ascii="Times New Roman" w:hAnsi="Times New Roman" w:cs="Times New Roman"/>
                <w:sz w:val="24"/>
                <w:szCs w:val="24"/>
              </w:rPr>
              <w:t xml:space="preserve">бъединение </w:t>
            </w:r>
            <w:r w:rsidRPr="00193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илий Церкви и общественных институтов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193380">
              <w:rPr>
                <w:rFonts w:ascii="Times New Roman" w:hAnsi="Times New Roman" w:cs="Times New Roman"/>
                <w:sz w:val="24"/>
                <w:szCs w:val="24"/>
              </w:rPr>
              <w:t>азвитие конструктивных взаимоотношений Русской Православной Церкви со светским обществом</w:t>
            </w:r>
          </w:p>
        </w:tc>
        <w:tc>
          <w:tcPr>
            <w:tcW w:w="3119" w:type="dxa"/>
          </w:tcPr>
          <w:p w:rsidR="00572B10" w:rsidRDefault="007411B1" w:rsidP="00B8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93380" w:rsidRPr="008D12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56301621_67813</w:t>
              </w:r>
            </w:hyperlink>
            <w:r w:rsidR="0019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3380" w:rsidRDefault="00193380" w:rsidP="00B8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азета «Магнитогорский Рабочий)</w:t>
            </w:r>
          </w:p>
          <w:p w:rsidR="00193380" w:rsidRDefault="00193380" w:rsidP="00B8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80" w:rsidRDefault="007411B1" w:rsidP="00B8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93380" w:rsidRPr="008D12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v-in.ru/novosti/obshchestvo/petrovskie-obrazovatelnye-chteniya-2-17-10-2025.html?ysclid=mkjqktd9ic570755064</w:t>
              </w:r>
            </w:hyperlink>
            <w:r w:rsidR="0019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3380" w:rsidRDefault="00193380" w:rsidP="00B8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екомпания ТВИН)</w:t>
            </w:r>
          </w:p>
          <w:p w:rsidR="00193380" w:rsidRDefault="00193380" w:rsidP="00B8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80" w:rsidRDefault="007411B1" w:rsidP="00B8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93380" w:rsidRPr="008D12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4644704_15779</w:t>
              </w:r>
            </w:hyperlink>
          </w:p>
          <w:p w:rsidR="00193380" w:rsidRPr="00701A5A" w:rsidRDefault="00193380" w:rsidP="00B8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трансляция открытия форума.</w:t>
            </w:r>
          </w:p>
        </w:tc>
        <w:tc>
          <w:tcPr>
            <w:tcW w:w="3402" w:type="dxa"/>
          </w:tcPr>
          <w:p w:rsidR="00D40193" w:rsidRDefault="008203F7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hyperlink r:id="rId22" w:history="1">
              <w:r w:rsidR="00193380" w:rsidRPr="008D12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56301621_67844</w:t>
              </w:r>
            </w:hyperlink>
            <w:r w:rsidR="0019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3380" w:rsidRDefault="00193380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80" w:rsidRPr="001E4F35" w:rsidRDefault="007411B1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04FCA" w:rsidRPr="008D12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</w:t>
              </w:r>
              <w:r w:rsidR="00304FCA" w:rsidRPr="008D12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44644704_15688</w:t>
              </w:r>
            </w:hyperlink>
            <w:r w:rsidR="00304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793B" w:rsidRPr="002835F1" w:rsidTr="0019793B">
        <w:tc>
          <w:tcPr>
            <w:tcW w:w="3085" w:type="dxa"/>
          </w:tcPr>
          <w:p w:rsidR="002835F1" w:rsidRPr="00F336E3" w:rsidRDefault="00F71C3D" w:rsidP="00B8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B01A09" w:rsidRPr="00B01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32B8B" w:rsidRPr="00A76603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по сбору крышек от ПЭТ-бутылок, проведенная совместно с МОУ «СОШ №56 города Магнитогорска»</w:t>
            </w:r>
          </w:p>
        </w:tc>
        <w:tc>
          <w:tcPr>
            <w:tcW w:w="2835" w:type="dxa"/>
          </w:tcPr>
          <w:p w:rsidR="002835F1" w:rsidRPr="00314344" w:rsidRDefault="00F32B8B" w:rsidP="0031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</w:t>
            </w:r>
            <w:r w:rsidRPr="00B06053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в решение актуальных экологических проблем</w:t>
            </w:r>
          </w:p>
        </w:tc>
        <w:tc>
          <w:tcPr>
            <w:tcW w:w="3402" w:type="dxa"/>
          </w:tcPr>
          <w:p w:rsidR="002835F1" w:rsidRPr="00BC14C3" w:rsidRDefault="00F32B8B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42F5">
              <w:rPr>
                <w:rFonts w:ascii="Times New Roman" w:hAnsi="Times New Roman" w:cs="Times New Roman"/>
                <w:sz w:val="24"/>
                <w:szCs w:val="24"/>
              </w:rPr>
              <w:t>коло 30 килограмм пластикового вторсы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правилось на переработку</w:t>
            </w:r>
            <w:r w:rsidRPr="00DA42F5">
              <w:rPr>
                <w:rFonts w:ascii="Times New Roman" w:hAnsi="Times New Roman" w:cs="Times New Roman"/>
                <w:sz w:val="24"/>
                <w:szCs w:val="24"/>
              </w:rPr>
              <w:t xml:space="preserve"> за счёт местной специализированной компании</w:t>
            </w:r>
          </w:p>
        </w:tc>
        <w:tc>
          <w:tcPr>
            <w:tcW w:w="3119" w:type="dxa"/>
          </w:tcPr>
          <w:p w:rsidR="00314344" w:rsidRDefault="007411B1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32B8B" w:rsidRPr="008D12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v-in.ru/novosti/obshchestvo/ekologicheskaya-initsiativa-shkolnikov-10-09-2025.html?ysclid=mkjqwheojn347220895</w:t>
              </w:r>
            </w:hyperlink>
            <w:r w:rsidR="00F32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B8B" w:rsidRDefault="00F32B8B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екомпания ТВИН)</w:t>
            </w:r>
          </w:p>
          <w:p w:rsidR="00972D67" w:rsidRDefault="00972D67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67" w:rsidRPr="00314344" w:rsidRDefault="007411B1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72D67" w:rsidRPr="008D12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agmetall.ru/news/gorodskoy-prospekt/ekologicheskaya-privychka/?ysclid=mkjqxc84gy117303284</w:t>
              </w:r>
            </w:hyperlink>
            <w:r w:rsidR="00972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40193" w:rsidRPr="00CC1E5B" w:rsidRDefault="00D40193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="00F32B8B" w:rsidRPr="008D12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83205879_6065</w:t>
              </w:r>
            </w:hyperlink>
            <w:r w:rsidR="00F32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793B" w:rsidRPr="002835F1" w:rsidTr="0019793B">
        <w:tc>
          <w:tcPr>
            <w:tcW w:w="3085" w:type="dxa"/>
          </w:tcPr>
          <w:p w:rsidR="002835F1" w:rsidRPr="001E4F35" w:rsidRDefault="00F71C3D" w:rsidP="00B8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E4F35" w:rsidRPr="006B47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B795A">
              <w:rPr>
                <w:rFonts w:ascii="Times New Roman" w:hAnsi="Times New Roman" w:cs="Times New Roman"/>
              </w:rPr>
              <w:t xml:space="preserve"> </w:t>
            </w:r>
            <w:r w:rsidR="00102888" w:rsidRPr="00353BCF">
              <w:rPr>
                <w:rFonts w:ascii="Times New Roman" w:hAnsi="Times New Roman" w:cs="Times New Roman"/>
                <w:sz w:val="24"/>
                <w:szCs w:val="24"/>
              </w:rPr>
              <w:t>Сопровождение очередного гуманитарного груза из Магнитогорска в зону проведения СВО</w:t>
            </w:r>
            <w:r w:rsidR="00102888">
              <w:rPr>
                <w:rFonts w:ascii="Times New Roman" w:hAnsi="Times New Roman" w:cs="Times New Roman"/>
                <w:sz w:val="24"/>
                <w:szCs w:val="24"/>
              </w:rPr>
              <w:t xml:space="preserve"> членом Общественной палаты, ВБД</w:t>
            </w:r>
          </w:p>
        </w:tc>
        <w:tc>
          <w:tcPr>
            <w:tcW w:w="2835" w:type="dxa"/>
          </w:tcPr>
          <w:p w:rsidR="002835F1" w:rsidRPr="006946BB" w:rsidRDefault="00102888" w:rsidP="00DC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вка </w:t>
            </w:r>
            <w:r w:rsidRPr="00353BCF">
              <w:rPr>
                <w:rFonts w:ascii="Times New Roman" w:hAnsi="Times New Roman" w:cs="Times New Roman"/>
                <w:sz w:val="24"/>
                <w:szCs w:val="24"/>
              </w:rPr>
              <w:t>гуманитарного груза</w:t>
            </w:r>
          </w:p>
        </w:tc>
        <w:tc>
          <w:tcPr>
            <w:tcW w:w="3402" w:type="dxa"/>
          </w:tcPr>
          <w:p w:rsidR="002835F1" w:rsidRPr="006946BB" w:rsidRDefault="00102888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 посылки из Магнитогорска доставлены на Запорожье, в Донецк</w:t>
            </w:r>
          </w:p>
        </w:tc>
        <w:tc>
          <w:tcPr>
            <w:tcW w:w="3119" w:type="dxa"/>
          </w:tcPr>
          <w:p w:rsidR="00672AED" w:rsidRPr="002835F1" w:rsidRDefault="00102888" w:rsidP="00283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3402" w:type="dxa"/>
          </w:tcPr>
          <w:p w:rsidR="001C3350" w:rsidRPr="00895128" w:rsidRDefault="001C3350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="00102888" w:rsidRPr="008D12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83205879_6001</w:t>
              </w:r>
            </w:hyperlink>
            <w:r w:rsidR="00102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793B" w:rsidRPr="002B0667" w:rsidTr="0019793B">
        <w:tc>
          <w:tcPr>
            <w:tcW w:w="3085" w:type="dxa"/>
          </w:tcPr>
          <w:p w:rsidR="002835F1" w:rsidRPr="002B0667" w:rsidRDefault="00F71C3D" w:rsidP="00B8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C4021" w:rsidRPr="006A10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C4021" w:rsidRPr="002B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888" w:rsidRPr="00353BCF">
              <w:rPr>
                <w:rFonts w:ascii="Times New Roman" w:hAnsi="Times New Roman" w:cs="Times New Roman"/>
                <w:sz w:val="24"/>
                <w:szCs w:val="24"/>
              </w:rPr>
              <w:t>Сопровождение очередного гуманитарного груза из Магнитогорска в зону проведения СВО</w:t>
            </w:r>
            <w:r w:rsidR="00102888">
              <w:rPr>
                <w:rFonts w:ascii="Times New Roman" w:hAnsi="Times New Roman" w:cs="Times New Roman"/>
                <w:sz w:val="24"/>
                <w:szCs w:val="24"/>
              </w:rPr>
              <w:t xml:space="preserve"> членом Общественной </w:t>
            </w:r>
            <w:r w:rsidR="00102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аты, ВБД</w:t>
            </w:r>
          </w:p>
        </w:tc>
        <w:tc>
          <w:tcPr>
            <w:tcW w:w="2835" w:type="dxa"/>
          </w:tcPr>
          <w:p w:rsidR="00CC1E5B" w:rsidRPr="00332C88" w:rsidRDefault="00102888" w:rsidP="00332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авка </w:t>
            </w:r>
            <w:r w:rsidRPr="00353BCF">
              <w:rPr>
                <w:rFonts w:ascii="Times New Roman" w:hAnsi="Times New Roman" w:cs="Times New Roman"/>
                <w:sz w:val="24"/>
                <w:szCs w:val="24"/>
              </w:rPr>
              <w:t>гуманитарного груза</w:t>
            </w:r>
          </w:p>
        </w:tc>
        <w:tc>
          <w:tcPr>
            <w:tcW w:w="3402" w:type="dxa"/>
          </w:tcPr>
          <w:p w:rsidR="002835F1" w:rsidRPr="002B0667" w:rsidRDefault="00102888" w:rsidP="00332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 посылки из Магнитогорска доставлены на Запорожье, в Донецк</w:t>
            </w:r>
          </w:p>
        </w:tc>
        <w:tc>
          <w:tcPr>
            <w:tcW w:w="3119" w:type="dxa"/>
          </w:tcPr>
          <w:p w:rsidR="00F60935" w:rsidRPr="002B0667" w:rsidRDefault="00102888" w:rsidP="00283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-- </w:t>
            </w:r>
          </w:p>
        </w:tc>
        <w:tc>
          <w:tcPr>
            <w:tcW w:w="3402" w:type="dxa"/>
          </w:tcPr>
          <w:p w:rsidR="002B0667" w:rsidRPr="002B0667" w:rsidRDefault="002B0667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="00102888" w:rsidRPr="008D12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02627861_1403</w:t>
              </w:r>
            </w:hyperlink>
            <w:r w:rsidR="00102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793B" w:rsidRPr="002B0667" w:rsidTr="0019793B">
        <w:tc>
          <w:tcPr>
            <w:tcW w:w="3085" w:type="dxa"/>
          </w:tcPr>
          <w:p w:rsidR="002835F1" w:rsidRPr="002B0667" w:rsidRDefault="00F71C3D" w:rsidP="00B8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0789A" w:rsidRPr="006A10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0789A" w:rsidRPr="002B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9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D59C0" w:rsidRPr="00BD59C0">
              <w:rPr>
                <w:rFonts w:ascii="Times New Roman" w:hAnsi="Times New Roman" w:cs="Times New Roman"/>
                <w:sz w:val="24"/>
                <w:szCs w:val="24"/>
              </w:rPr>
              <w:t>урнир по тактической медицине и тактике выполнения служебно-боевых задач среди подразделений правоохранительных органов памяти кавалера ордена Мужества Александра Новикова.</w:t>
            </w:r>
          </w:p>
        </w:tc>
        <w:tc>
          <w:tcPr>
            <w:tcW w:w="2835" w:type="dxa"/>
          </w:tcPr>
          <w:p w:rsidR="002835F1" w:rsidRPr="002B0667" w:rsidRDefault="002835F1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835F1" w:rsidRPr="002B0667" w:rsidRDefault="00BD59C0" w:rsidP="0003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  <w:r w:rsidRPr="00BD59C0">
              <w:rPr>
                <w:rFonts w:ascii="Times New Roman" w:hAnsi="Times New Roman" w:cs="Times New Roman"/>
                <w:sz w:val="24"/>
                <w:szCs w:val="24"/>
              </w:rPr>
              <w:t>проходят этапы, которые имитируют различные служебные ситуации и пострадавших. Им необходимо принять решение в рамках этой ситуации и оказать помощь пострадавшему</w:t>
            </w:r>
          </w:p>
        </w:tc>
        <w:tc>
          <w:tcPr>
            <w:tcW w:w="3119" w:type="dxa"/>
          </w:tcPr>
          <w:p w:rsidR="002835F1" w:rsidRDefault="007411B1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D59C0" w:rsidRPr="00BD59C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v-in.ru/novosti/sport/turnir-po-takticheskoj-meditsine.html?ysclid=mkjr55sqm665474811</w:t>
              </w:r>
            </w:hyperlink>
            <w:r w:rsidR="00BD59C0" w:rsidRPr="00BD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9C0" w:rsidRPr="00BD59C0" w:rsidRDefault="00BD59C0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екомпания ТВИН)</w:t>
            </w:r>
          </w:p>
        </w:tc>
        <w:tc>
          <w:tcPr>
            <w:tcW w:w="3402" w:type="dxa"/>
          </w:tcPr>
          <w:p w:rsidR="003E1750" w:rsidRPr="002B0667" w:rsidRDefault="007411B1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D59C0" w:rsidRPr="008D12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83205879_5936</w:t>
              </w:r>
            </w:hyperlink>
            <w:r w:rsidR="00BD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793B" w:rsidRPr="002B0667" w:rsidTr="0019793B">
        <w:tc>
          <w:tcPr>
            <w:tcW w:w="3085" w:type="dxa"/>
          </w:tcPr>
          <w:p w:rsidR="002835F1" w:rsidRPr="002B0667" w:rsidRDefault="00F71C3D" w:rsidP="001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36268" w:rsidRPr="006A10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36268" w:rsidRPr="002B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803" w:rsidRPr="005D2CAA">
              <w:rPr>
                <w:rFonts w:ascii="Times New Roman" w:hAnsi="Times New Roman" w:cs="Times New Roman"/>
                <w:sz w:val="24"/>
                <w:szCs w:val="24"/>
              </w:rPr>
              <w:t>Высадка в парке у монумента «Тыл-Фронту» липовой аллеи</w:t>
            </w:r>
            <w:r w:rsidR="00124803">
              <w:rPr>
                <w:rFonts w:ascii="Times New Roman" w:hAnsi="Times New Roman" w:cs="Times New Roman"/>
                <w:sz w:val="24"/>
                <w:szCs w:val="24"/>
              </w:rPr>
              <w:t xml:space="preserve"> в преддверии Дня города Магнитогорска</w:t>
            </w:r>
          </w:p>
        </w:tc>
        <w:tc>
          <w:tcPr>
            <w:tcW w:w="2835" w:type="dxa"/>
          </w:tcPr>
          <w:p w:rsidR="002835F1" w:rsidRPr="002B0667" w:rsidRDefault="00124803" w:rsidP="000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</w:t>
            </w:r>
            <w:r w:rsidRPr="005D233B">
              <w:rPr>
                <w:rFonts w:ascii="Times New Roman" w:hAnsi="Times New Roman" w:cs="Times New Roman"/>
                <w:sz w:val="24"/>
                <w:szCs w:val="24"/>
              </w:rPr>
              <w:t xml:space="preserve"> играет большую роль в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шении экологической обстановки</w:t>
            </w:r>
            <w:r w:rsidRPr="005D233B">
              <w:rPr>
                <w:rFonts w:ascii="Times New Roman" w:hAnsi="Times New Roman" w:cs="Times New Roman"/>
                <w:sz w:val="24"/>
                <w:szCs w:val="24"/>
              </w:rPr>
              <w:t xml:space="preserve"> в городе</w:t>
            </w:r>
          </w:p>
        </w:tc>
        <w:tc>
          <w:tcPr>
            <w:tcW w:w="3402" w:type="dxa"/>
          </w:tcPr>
          <w:p w:rsidR="00FE1C8C" w:rsidRPr="002B0667" w:rsidRDefault="00124803" w:rsidP="0012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ажено </w:t>
            </w:r>
            <w:r w:rsidRPr="005D2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с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лколистных </w:t>
            </w:r>
            <w:r w:rsidRPr="005D2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</w:t>
            </w:r>
          </w:p>
        </w:tc>
        <w:tc>
          <w:tcPr>
            <w:tcW w:w="3119" w:type="dxa"/>
          </w:tcPr>
          <w:p w:rsidR="002835F1" w:rsidRDefault="007411B1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24803" w:rsidRPr="008D12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magnitogorsk.ru/news/novaya-alleya-v-lyubimom-parke-gorozhan?ysclid=mkjrb16e4v469780393</w:t>
              </w:r>
            </w:hyperlink>
            <w:r w:rsidR="0012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4803" w:rsidRDefault="00124803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03" w:rsidRDefault="007411B1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24803" w:rsidRPr="008D12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r-info.ru/300803-lipovaya-alleya-vyrastet-v-magnitogorskom-parke.html?ysclid=mkjrbk6hl850581936</w:t>
              </w:r>
            </w:hyperlink>
            <w:r w:rsidR="0012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4803" w:rsidRDefault="00124803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03" w:rsidRDefault="007411B1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124803" w:rsidRPr="008D12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v-in.ru/novosti/gorod/ozelenenie-goroda-26-06-2025.html?ysclid=mkjrby4k172821092</w:t>
              </w:r>
            </w:hyperlink>
          </w:p>
          <w:p w:rsidR="00124803" w:rsidRPr="002B0667" w:rsidRDefault="00124803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екомпания ТВИН)</w:t>
            </w:r>
          </w:p>
        </w:tc>
        <w:tc>
          <w:tcPr>
            <w:tcW w:w="3402" w:type="dxa"/>
          </w:tcPr>
          <w:p w:rsidR="00892540" w:rsidRDefault="007411B1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24803" w:rsidRPr="00124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49908662_318291</w:t>
              </w:r>
            </w:hyperlink>
            <w:r w:rsidR="00124803" w:rsidRPr="0012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465D" w:rsidRDefault="00BB465D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5D" w:rsidRPr="00124803" w:rsidRDefault="00BB465D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2F3" w:rsidRPr="002B0667" w:rsidTr="0019793B">
        <w:tc>
          <w:tcPr>
            <w:tcW w:w="3085" w:type="dxa"/>
          </w:tcPr>
          <w:p w:rsidR="000612F3" w:rsidRPr="002B0667" w:rsidRDefault="00F71C3D" w:rsidP="00B8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01A5A" w:rsidRPr="006A10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07690" w:rsidRPr="00957D39">
              <w:rPr>
                <w:rFonts w:ascii="Times New Roman" w:hAnsi="Times New Roman" w:cs="Times New Roman"/>
              </w:rPr>
              <w:t xml:space="preserve"> </w:t>
            </w:r>
            <w:r w:rsidR="005B4F02" w:rsidRPr="00AD0161">
              <w:rPr>
                <w:rFonts w:ascii="Times New Roman" w:hAnsi="Times New Roman" w:cs="Times New Roman"/>
                <w:sz w:val="24"/>
                <w:szCs w:val="24"/>
              </w:rPr>
              <w:t>Финал конкурса «Моя экологическая инициатива»</w:t>
            </w:r>
          </w:p>
        </w:tc>
        <w:tc>
          <w:tcPr>
            <w:tcW w:w="2835" w:type="dxa"/>
          </w:tcPr>
          <w:p w:rsidR="000612F3" w:rsidRPr="002B0667" w:rsidRDefault="005B4F02" w:rsidP="00EA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</w:t>
            </w:r>
            <w:r w:rsidRPr="00B06053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в решение актуальных экологических проблем</w:t>
            </w:r>
          </w:p>
        </w:tc>
        <w:tc>
          <w:tcPr>
            <w:tcW w:w="3402" w:type="dxa"/>
          </w:tcPr>
          <w:p w:rsidR="000612F3" w:rsidRPr="002B0667" w:rsidRDefault="005B4F02" w:rsidP="002B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053">
              <w:rPr>
                <w:rFonts w:ascii="Times New Roman" w:hAnsi="Times New Roman" w:cs="Times New Roman"/>
                <w:sz w:val="24"/>
                <w:szCs w:val="24"/>
              </w:rPr>
              <w:t>Участие в конкурсе предоставляет молодым людям возможность заявить о своих экологических проектах, получить экспертную оценку, а такж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ержку в реализации своих идей</w:t>
            </w:r>
          </w:p>
        </w:tc>
        <w:tc>
          <w:tcPr>
            <w:tcW w:w="3119" w:type="dxa"/>
          </w:tcPr>
          <w:p w:rsidR="005B4F02" w:rsidRPr="005B4F02" w:rsidRDefault="007411B1" w:rsidP="002835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35" w:history="1">
              <w:r w:rsidR="005B4F02" w:rsidRPr="005B4F02">
                <w:rPr>
                  <w:rStyle w:val="a3"/>
                  <w:rFonts w:ascii="Times New Roman" w:hAnsi="Times New Roman" w:cs="Times New Roman"/>
                  <w:sz w:val="24"/>
                  <w:szCs w:val="28"/>
                </w:rPr>
                <w:t>https://magmetall.ru/news/social/deti-pomogayut-ekologii/?ysclid=mkjrn4fqnq656958003</w:t>
              </w:r>
            </w:hyperlink>
          </w:p>
        </w:tc>
        <w:tc>
          <w:tcPr>
            <w:tcW w:w="3402" w:type="dxa"/>
          </w:tcPr>
          <w:p w:rsidR="00BF02FE" w:rsidRPr="002B0667" w:rsidRDefault="00BF02FE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="005B4F02" w:rsidRPr="008D12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83205879_5860</w:t>
              </w:r>
            </w:hyperlink>
            <w:r w:rsidR="005B4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12F3" w:rsidRPr="002B0667" w:rsidTr="0019793B">
        <w:tc>
          <w:tcPr>
            <w:tcW w:w="3085" w:type="dxa"/>
          </w:tcPr>
          <w:p w:rsidR="000612F3" w:rsidRPr="002B0667" w:rsidRDefault="00F71C3D" w:rsidP="00B8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01A5A" w:rsidRPr="006A10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01A5A" w:rsidRPr="002B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F02" w:rsidRPr="005514FD">
              <w:rPr>
                <w:rFonts w:ascii="Times New Roman" w:hAnsi="Times New Roman" w:cs="Times New Roman"/>
                <w:sz w:val="24"/>
                <w:szCs w:val="24"/>
              </w:rPr>
              <w:t xml:space="preserve">Кубок Федерации </w:t>
            </w:r>
            <w:r w:rsidR="005B4F02" w:rsidRPr="00551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пашного боя</w:t>
            </w:r>
          </w:p>
        </w:tc>
        <w:tc>
          <w:tcPr>
            <w:tcW w:w="2835" w:type="dxa"/>
          </w:tcPr>
          <w:p w:rsidR="000612F3" w:rsidRPr="002B0667" w:rsidRDefault="005B4F02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трио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молодежи. Армейский рукопашный бой -</w:t>
            </w:r>
            <w:r w:rsidRPr="00CD67DA">
              <w:rPr>
                <w:rFonts w:ascii="Times New Roman" w:hAnsi="Times New Roman" w:cs="Times New Roman"/>
                <w:sz w:val="24"/>
                <w:szCs w:val="24"/>
              </w:rPr>
              <w:t xml:space="preserve"> это прикладной вид спорта, который играет важную роль в становлении подрастающего поколения, патриотическом воспитании молодого человека</w:t>
            </w:r>
          </w:p>
        </w:tc>
        <w:tc>
          <w:tcPr>
            <w:tcW w:w="3402" w:type="dxa"/>
          </w:tcPr>
          <w:p w:rsidR="000612F3" w:rsidRPr="002B0667" w:rsidRDefault="005B4F02" w:rsidP="005B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7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Турнир собрал более </w:t>
            </w:r>
            <w:r w:rsidR="00CE76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портсменов из </w:t>
            </w:r>
            <w:r w:rsidRPr="00CD67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еленных пунктов Челябинской области</w:t>
            </w:r>
          </w:p>
        </w:tc>
        <w:tc>
          <w:tcPr>
            <w:tcW w:w="3119" w:type="dxa"/>
          </w:tcPr>
          <w:p w:rsidR="00642F8B" w:rsidRPr="005B4F02" w:rsidRDefault="005B4F02" w:rsidP="00283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F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--</w:t>
            </w:r>
          </w:p>
        </w:tc>
        <w:tc>
          <w:tcPr>
            <w:tcW w:w="3402" w:type="dxa"/>
          </w:tcPr>
          <w:p w:rsidR="001267B0" w:rsidRDefault="00642F8B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="005B4F02" w:rsidRPr="008D12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</w:t>
              </w:r>
              <w:r w:rsidR="005B4F02" w:rsidRPr="008D12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183205879_5806</w:t>
              </w:r>
            </w:hyperlink>
            <w:r w:rsidR="005B4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685" w:rsidRDefault="00CE7685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685" w:rsidRPr="002B0667" w:rsidRDefault="007411B1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CE7685" w:rsidRPr="00E203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498978_4355</w:t>
              </w:r>
            </w:hyperlink>
            <w:r w:rsidR="00CE7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12F3" w:rsidRPr="002B0667" w:rsidTr="0019793B">
        <w:tc>
          <w:tcPr>
            <w:tcW w:w="3085" w:type="dxa"/>
          </w:tcPr>
          <w:p w:rsidR="000612F3" w:rsidRPr="002B0667" w:rsidRDefault="00F71C3D" w:rsidP="00B8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  <w:r w:rsidR="000B758C" w:rsidRPr="006A10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B4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4F02">
              <w:rPr>
                <w:rFonts w:ascii="Times New Roman" w:hAnsi="Times New Roman" w:cs="Times New Roman"/>
                <w:sz w:val="24"/>
              </w:rPr>
              <w:t>З</w:t>
            </w:r>
            <w:r w:rsidR="005B4F02" w:rsidRPr="00D2119E">
              <w:rPr>
                <w:rFonts w:ascii="Times New Roman" w:hAnsi="Times New Roman" w:cs="Times New Roman"/>
                <w:sz w:val="24"/>
              </w:rPr>
              <w:t>аседание рабочей группы Общественной палаты</w:t>
            </w:r>
            <w:r w:rsidR="005B4F0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B4F02" w:rsidRPr="00D2119E">
              <w:rPr>
                <w:rFonts w:ascii="Times New Roman" w:hAnsi="Times New Roman" w:cs="Times New Roman"/>
                <w:sz w:val="24"/>
              </w:rPr>
              <w:t>по национальным вопросам</w:t>
            </w:r>
          </w:p>
        </w:tc>
        <w:tc>
          <w:tcPr>
            <w:tcW w:w="2835" w:type="dxa"/>
          </w:tcPr>
          <w:p w:rsidR="000612F3" w:rsidRPr="002B0667" w:rsidRDefault="005B4F02" w:rsidP="0059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йствие укреплению и гармонизации межнациональных отношений на территории города Магнитогорска</w:t>
            </w:r>
          </w:p>
        </w:tc>
        <w:tc>
          <w:tcPr>
            <w:tcW w:w="3402" w:type="dxa"/>
          </w:tcPr>
          <w:p w:rsidR="000612F3" w:rsidRPr="002B0667" w:rsidRDefault="005B4F02" w:rsidP="00D0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дили социально-культурную адаптацию </w:t>
            </w:r>
            <w:r w:rsidRPr="005B4F02">
              <w:rPr>
                <w:rFonts w:ascii="Times New Roman" w:hAnsi="Times New Roman" w:cs="Times New Roman"/>
                <w:sz w:val="24"/>
                <w:szCs w:val="24"/>
              </w:rPr>
              <w:t>иностранных студентов</w:t>
            </w:r>
          </w:p>
        </w:tc>
        <w:tc>
          <w:tcPr>
            <w:tcW w:w="3119" w:type="dxa"/>
          </w:tcPr>
          <w:p w:rsidR="00314C12" w:rsidRPr="005B4F02" w:rsidRDefault="005B4F02" w:rsidP="00283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F02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3402" w:type="dxa"/>
          </w:tcPr>
          <w:p w:rsidR="00C42B2C" w:rsidRPr="002B0667" w:rsidRDefault="007411B1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5B4F02" w:rsidRPr="008D12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83205879_5801</w:t>
              </w:r>
            </w:hyperlink>
            <w:r w:rsidR="005B4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12F3" w:rsidRPr="00B82D0F" w:rsidTr="0019793B">
        <w:tc>
          <w:tcPr>
            <w:tcW w:w="3085" w:type="dxa"/>
          </w:tcPr>
          <w:p w:rsidR="000612F3" w:rsidRPr="002B0667" w:rsidRDefault="00F71C3D" w:rsidP="00B8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11E2C" w:rsidRPr="006A10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E119B">
              <w:rPr>
                <w:rFonts w:ascii="Times New Roman" w:hAnsi="Times New Roman" w:cs="Times New Roman"/>
              </w:rPr>
              <w:t xml:space="preserve"> </w:t>
            </w:r>
            <w:r w:rsidR="00E93D06" w:rsidRPr="00E93D06">
              <w:rPr>
                <w:rFonts w:ascii="Times New Roman" w:hAnsi="Times New Roman" w:cs="Times New Roman"/>
                <w:sz w:val="24"/>
              </w:rPr>
              <w:t>Встреча экспертов и представителей общественности со студентами в рамках встречи по профилактике цифрового мошенничества</w:t>
            </w:r>
          </w:p>
        </w:tc>
        <w:tc>
          <w:tcPr>
            <w:tcW w:w="2835" w:type="dxa"/>
          </w:tcPr>
          <w:p w:rsidR="000612F3" w:rsidRPr="002B0667" w:rsidRDefault="00E93D06" w:rsidP="00E9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EE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пит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фровой и финансовой</w:t>
            </w:r>
            <w:r w:rsidRPr="00EE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амот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молодежи</w:t>
            </w:r>
          </w:p>
        </w:tc>
        <w:tc>
          <w:tcPr>
            <w:tcW w:w="3402" w:type="dxa"/>
          </w:tcPr>
          <w:p w:rsidR="000612F3" w:rsidRPr="002B0667" w:rsidRDefault="00E93D06" w:rsidP="00E9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дили</w:t>
            </w:r>
            <w:r w:rsidRPr="00E93D06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у, правовые аспект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е способы </w:t>
            </w:r>
            <w:r w:rsidRPr="00E93D06">
              <w:rPr>
                <w:rFonts w:ascii="Times New Roman" w:hAnsi="Times New Roman" w:cs="Times New Roman"/>
                <w:sz w:val="24"/>
                <w:szCs w:val="24"/>
              </w:rPr>
              <w:t>противодействия цифровым угрозам</w:t>
            </w:r>
          </w:p>
        </w:tc>
        <w:tc>
          <w:tcPr>
            <w:tcW w:w="3119" w:type="dxa"/>
          </w:tcPr>
          <w:p w:rsidR="00BF4FEB" w:rsidRPr="00E93D06" w:rsidRDefault="00BF4FEB" w:rsidP="00B82D0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3D0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93D06" w:rsidRPr="00E93D06">
              <w:rPr>
                <w:rFonts w:ascii="Times New Roman" w:hAnsi="Times New Roman" w:cs="Times New Roman"/>
                <w:b/>
                <w:sz w:val="24"/>
                <w:szCs w:val="28"/>
              </w:rPr>
              <w:t>---</w:t>
            </w:r>
          </w:p>
        </w:tc>
        <w:tc>
          <w:tcPr>
            <w:tcW w:w="3402" w:type="dxa"/>
          </w:tcPr>
          <w:p w:rsidR="003E119B" w:rsidRPr="00E93D06" w:rsidRDefault="003E119B" w:rsidP="00B8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="00E93D06" w:rsidRPr="008D12F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wall-183205879_5743</w:t>
              </w:r>
            </w:hyperlink>
            <w:r w:rsidR="00E9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12F3" w:rsidRPr="002835F1" w:rsidTr="0019793B">
        <w:tc>
          <w:tcPr>
            <w:tcW w:w="3085" w:type="dxa"/>
          </w:tcPr>
          <w:p w:rsidR="000612F3" w:rsidRPr="00236268" w:rsidRDefault="00F71C3D" w:rsidP="00B82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406A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86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650C" w:rsidRPr="00A8650C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A8650C" w:rsidRPr="00A865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заимодействие образовательных учреждений и предпринимателей сферы дополнительного образования как инструмент повышения доступности и вариативности дополнительного образования детей»</w:t>
            </w:r>
          </w:p>
        </w:tc>
        <w:tc>
          <w:tcPr>
            <w:tcW w:w="2835" w:type="dxa"/>
          </w:tcPr>
          <w:p w:rsidR="000612F3" w:rsidRPr="00406A00" w:rsidRDefault="00A8650C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C">
              <w:rPr>
                <w:rFonts w:ascii="Times New Roman" w:hAnsi="Times New Roman" w:cs="Times New Roman"/>
                <w:sz w:val="24"/>
                <w:szCs w:val="24"/>
              </w:rPr>
              <w:t>Взаимодействие образовательных учреждений и бизнеса</w:t>
            </w:r>
          </w:p>
        </w:tc>
        <w:tc>
          <w:tcPr>
            <w:tcW w:w="3402" w:type="dxa"/>
          </w:tcPr>
          <w:p w:rsidR="000612F3" w:rsidRPr="00406A00" w:rsidRDefault="00A8650C" w:rsidP="0058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0C">
              <w:rPr>
                <w:rFonts w:ascii="Times New Roman" w:hAnsi="Times New Roman" w:cs="Times New Roman"/>
                <w:sz w:val="24"/>
                <w:szCs w:val="24"/>
              </w:rPr>
              <w:t>На встрече приняли решение изучить опыт системы торгово-промышленных палат и масштабировать его для повышения доступности и вариативности дополнительного образования.</w:t>
            </w:r>
          </w:p>
        </w:tc>
        <w:tc>
          <w:tcPr>
            <w:tcW w:w="3119" w:type="dxa"/>
          </w:tcPr>
          <w:p w:rsidR="0002018B" w:rsidRPr="004F328C" w:rsidRDefault="00A8650C" w:rsidP="00283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28C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402" w:type="dxa"/>
          </w:tcPr>
          <w:p w:rsidR="0002018B" w:rsidRPr="00406A00" w:rsidRDefault="0002018B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2F3" w:rsidRPr="002835F1" w:rsidTr="0019793B">
        <w:tc>
          <w:tcPr>
            <w:tcW w:w="3085" w:type="dxa"/>
          </w:tcPr>
          <w:p w:rsidR="000612F3" w:rsidRPr="00236268" w:rsidRDefault="00F71C3D" w:rsidP="00B82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406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218C4" w:rsidRPr="00D218C4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городские соревнования </w:t>
            </w:r>
            <w:r w:rsidR="00D218C4" w:rsidRPr="00D21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ылатые коньки»</w:t>
            </w:r>
          </w:p>
        </w:tc>
        <w:tc>
          <w:tcPr>
            <w:tcW w:w="2835" w:type="dxa"/>
          </w:tcPr>
          <w:p w:rsidR="000612F3" w:rsidRPr="00305ED9" w:rsidRDefault="00D218C4" w:rsidP="0030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ДТП,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ой разъяснительной работы среди детей.</w:t>
            </w:r>
          </w:p>
        </w:tc>
        <w:tc>
          <w:tcPr>
            <w:tcW w:w="3402" w:type="dxa"/>
          </w:tcPr>
          <w:p w:rsidR="000612F3" w:rsidRPr="00C16FBD" w:rsidRDefault="00D218C4" w:rsidP="00283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ой целью является формирование </w:t>
            </w:r>
            <w:r w:rsidRPr="009B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послушных участников дорожного движения</w:t>
            </w:r>
          </w:p>
        </w:tc>
        <w:tc>
          <w:tcPr>
            <w:tcW w:w="3119" w:type="dxa"/>
          </w:tcPr>
          <w:p w:rsidR="00711065" w:rsidRPr="00406A00" w:rsidRDefault="007411B1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D218C4" w:rsidRPr="008D12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agmetall.ru/news/gorod/ne-prosto-</w:t>
              </w:r>
              <w:r w:rsidR="00D218C4" w:rsidRPr="008D12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sport/?ysclid=mkjsg00kky51776627</w:t>
              </w:r>
            </w:hyperlink>
          </w:p>
        </w:tc>
        <w:tc>
          <w:tcPr>
            <w:tcW w:w="3402" w:type="dxa"/>
          </w:tcPr>
          <w:p w:rsidR="00711065" w:rsidRPr="00406A00" w:rsidRDefault="007411B1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D218C4" w:rsidRPr="008D12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35451824_11595</w:t>
              </w:r>
            </w:hyperlink>
            <w:r w:rsidR="00D21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12F3" w:rsidRPr="002835F1" w:rsidTr="0019793B">
        <w:tc>
          <w:tcPr>
            <w:tcW w:w="3085" w:type="dxa"/>
          </w:tcPr>
          <w:p w:rsidR="000612F3" w:rsidRPr="00236268" w:rsidRDefault="00F71C3D" w:rsidP="00B82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1B2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723CAA">
              <w:rPr>
                <w:rFonts w:ascii="Times New Roman" w:hAnsi="Times New Roman" w:cs="Times New Roman"/>
                <w:sz w:val="24"/>
                <w:szCs w:val="24"/>
              </w:rPr>
              <w:t>Киберчемпионат</w:t>
            </w:r>
            <w:proofErr w:type="spellEnd"/>
            <w:r w:rsidR="00723CAA" w:rsidRPr="00723CAA">
              <w:rPr>
                <w:rFonts w:ascii="Times New Roman" w:hAnsi="Times New Roman" w:cs="Times New Roman"/>
                <w:sz w:val="24"/>
                <w:szCs w:val="24"/>
              </w:rPr>
              <w:t xml:space="preserve"> 2025 на Кубок ПАО «ММК»</w:t>
            </w:r>
          </w:p>
        </w:tc>
        <w:tc>
          <w:tcPr>
            <w:tcW w:w="2835" w:type="dxa"/>
          </w:tcPr>
          <w:p w:rsidR="000612F3" w:rsidRPr="001B2428" w:rsidRDefault="00723CAA" w:rsidP="00D3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ехнических видов спорта</w:t>
            </w:r>
          </w:p>
        </w:tc>
        <w:tc>
          <w:tcPr>
            <w:tcW w:w="3402" w:type="dxa"/>
          </w:tcPr>
          <w:p w:rsidR="000612F3" w:rsidRPr="00860CE1" w:rsidRDefault="00723CAA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ехнических видов спорта</w:t>
            </w:r>
          </w:p>
        </w:tc>
        <w:tc>
          <w:tcPr>
            <w:tcW w:w="3119" w:type="dxa"/>
          </w:tcPr>
          <w:p w:rsidR="001B2428" w:rsidRPr="002835F1" w:rsidRDefault="00723CAA" w:rsidP="00283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3402" w:type="dxa"/>
          </w:tcPr>
          <w:p w:rsidR="00381B47" w:rsidRPr="001B2428" w:rsidRDefault="007411B1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723CAA" w:rsidRPr="008D12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35451824_11442</w:t>
              </w:r>
            </w:hyperlink>
            <w:r w:rsidR="00723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12F3" w:rsidRPr="002835F1" w:rsidTr="0019793B">
        <w:tc>
          <w:tcPr>
            <w:tcW w:w="3085" w:type="dxa"/>
          </w:tcPr>
          <w:p w:rsidR="000612F3" w:rsidRPr="00236268" w:rsidRDefault="00F71C3D" w:rsidP="00B82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57B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D0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72AA" w:rsidRPr="00DA72AA">
              <w:rPr>
                <w:rFonts w:ascii="Times New Roman" w:hAnsi="Times New Roman" w:cs="Times New Roman"/>
                <w:sz w:val="24"/>
                <w:szCs w:val="24"/>
              </w:rPr>
              <w:t>22 июня, в День памяти и скорби, у монумента «Тыл-Фронту» прошла традиционная акция «Свеча памяти»</w:t>
            </w:r>
          </w:p>
        </w:tc>
        <w:tc>
          <w:tcPr>
            <w:tcW w:w="2835" w:type="dxa"/>
          </w:tcPr>
          <w:p w:rsidR="000612F3" w:rsidRPr="00F57B50" w:rsidRDefault="00DA72AA" w:rsidP="00D5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</w:t>
            </w:r>
          </w:p>
        </w:tc>
        <w:tc>
          <w:tcPr>
            <w:tcW w:w="3402" w:type="dxa"/>
          </w:tcPr>
          <w:p w:rsidR="000612F3" w:rsidRPr="00D51777" w:rsidRDefault="00DA72AA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2AA">
              <w:rPr>
                <w:rFonts w:ascii="Times New Roman" w:hAnsi="Times New Roman" w:cs="Times New Roman"/>
                <w:sz w:val="24"/>
                <w:szCs w:val="24"/>
              </w:rPr>
              <w:t>Множество людей собрались у памятника, чтобы зажечь свечи в память о тех, кто отдал свою жизнь во имя Великой Победы</w:t>
            </w:r>
          </w:p>
        </w:tc>
        <w:tc>
          <w:tcPr>
            <w:tcW w:w="3119" w:type="dxa"/>
          </w:tcPr>
          <w:p w:rsidR="005C7103" w:rsidRDefault="007411B1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DA72AA" w:rsidRPr="008D12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v-in.ru/novosti/obshchestvo/den-pamyati-i-skorbi-23-06-2025.html?ysclid=mkjstp6vb4813873114</w:t>
              </w:r>
            </w:hyperlink>
            <w:r w:rsidR="00DA7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72AA" w:rsidRPr="00F57B50" w:rsidRDefault="00DA72AA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екомпания ТВИН)</w:t>
            </w:r>
          </w:p>
        </w:tc>
        <w:tc>
          <w:tcPr>
            <w:tcW w:w="3402" w:type="dxa"/>
          </w:tcPr>
          <w:p w:rsidR="00F57B50" w:rsidRDefault="007411B1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DA72AA" w:rsidRPr="008D12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35451824_11055</w:t>
              </w:r>
            </w:hyperlink>
            <w:r w:rsidR="00DA7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72AA" w:rsidRDefault="00DA72AA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2AA" w:rsidRPr="00F57B50" w:rsidRDefault="007411B1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DA72AA" w:rsidRPr="008D12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81374201_1150</w:t>
              </w:r>
            </w:hyperlink>
            <w:r w:rsidR="00DA7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3A25" w:rsidRPr="002835F1" w:rsidTr="0019793B">
        <w:tc>
          <w:tcPr>
            <w:tcW w:w="3085" w:type="dxa"/>
          </w:tcPr>
          <w:p w:rsidR="00B53A25" w:rsidRDefault="00F71C3D" w:rsidP="00B82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53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E7DE9" w:rsidRPr="005A07E5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Маршрут памяти»</w:t>
            </w:r>
          </w:p>
        </w:tc>
        <w:tc>
          <w:tcPr>
            <w:tcW w:w="2835" w:type="dxa"/>
          </w:tcPr>
          <w:p w:rsidR="00B53A25" w:rsidRDefault="009E7DE9" w:rsidP="00D5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</w:t>
            </w:r>
          </w:p>
        </w:tc>
        <w:tc>
          <w:tcPr>
            <w:tcW w:w="3402" w:type="dxa"/>
          </w:tcPr>
          <w:p w:rsidR="009E7DE9" w:rsidRDefault="009E7DE9" w:rsidP="009E7D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</w:t>
            </w:r>
            <w:r w:rsidRPr="00880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нное мероприятие в рамках 23</w:t>
            </w:r>
            <w:r w:rsidRPr="00880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й патриотической ак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ршрут памяти», посвящённое 80</w:t>
            </w:r>
            <w:r w:rsidRPr="00880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й годовщине Победы в Великой Отечественной вой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E7DE9" w:rsidRDefault="009E7DE9" w:rsidP="009E7D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53A25" w:rsidRDefault="009E7DE9" w:rsidP="009E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каждого учебного года в школах проходят торжественные мероприятия, посвящённые этому событию: вынос и передача копии Знамени Победы, уроки мужества, встречи с ветеранами боевых действ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</w:p>
        </w:tc>
        <w:tc>
          <w:tcPr>
            <w:tcW w:w="3119" w:type="dxa"/>
          </w:tcPr>
          <w:p w:rsidR="009E7DE9" w:rsidRPr="009E7DE9" w:rsidRDefault="007411B1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9E7DE9" w:rsidRPr="009E7D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r-info.ru/296908-v-magnitogorske-sostoyalas-patrioticheskaya-aktsiya-marshrut-pamyati.html</w:t>
              </w:r>
            </w:hyperlink>
            <w:r w:rsidR="009E7DE9" w:rsidRPr="009E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7DE9" w:rsidRPr="009E7DE9" w:rsidRDefault="009E7DE9" w:rsidP="002835F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E7DE9" w:rsidRDefault="007411B1" w:rsidP="002835F1">
            <w:pPr>
              <w:rPr>
                <w:sz w:val="24"/>
              </w:rPr>
            </w:pPr>
            <w:hyperlink r:id="rId48" w:history="1">
              <w:r w:rsidR="009E7DE9" w:rsidRPr="009E7DE9">
                <w:rPr>
                  <w:rStyle w:val="a3"/>
                  <w:rFonts w:ascii="Times New Roman" w:hAnsi="Times New Roman" w:cs="Times New Roman"/>
                  <w:sz w:val="24"/>
                </w:rPr>
                <w:t>https://mr-info.ru/295612-magnitogortsy-prinyali-uchastie-v-forume-gorodov-trudovoy-doblesti.html</w:t>
              </w:r>
            </w:hyperlink>
            <w:r w:rsidR="009E7DE9" w:rsidRPr="009E7DE9">
              <w:rPr>
                <w:sz w:val="24"/>
              </w:rPr>
              <w:t xml:space="preserve"> </w:t>
            </w:r>
          </w:p>
          <w:p w:rsidR="009E7DE9" w:rsidRDefault="009E7DE9" w:rsidP="002835F1">
            <w:pPr>
              <w:rPr>
                <w:sz w:val="24"/>
              </w:rPr>
            </w:pPr>
          </w:p>
          <w:p w:rsidR="009E7DE9" w:rsidRPr="009E7DE9" w:rsidRDefault="007411B1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E7DE9" w:rsidRPr="009E7DE9">
                <w:rPr>
                  <w:rStyle w:val="a3"/>
                  <w:rFonts w:ascii="Times New Roman" w:hAnsi="Times New Roman" w:cs="Times New Roman"/>
                  <w:sz w:val="24"/>
                </w:rPr>
                <w:t>https://magmetall.ru/news/social/itogi-patrioticheskoy-aktsii/?ysclid=mkjsytopq7135427421</w:t>
              </w:r>
            </w:hyperlink>
          </w:p>
        </w:tc>
        <w:tc>
          <w:tcPr>
            <w:tcW w:w="3402" w:type="dxa"/>
          </w:tcPr>
          <w:p w:rsidR="009C6458" w:rsidRDefault="007411B1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9E7DE9" w:rsidRPr="008D12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74247348_3606</w:t>
              </w:r>
            </w:hyperlink>
            <w:r w:rsidR="009E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0AE9" w:rsidRPr="002835F1" w:rsidTr="0019793B">
        <w:tc>
          <w:tcPr>
            <w:tcW w:w="3085" w:type="dxa"/>
          </w:tcPr>
          <w:p w:rsidR="00800AE9" w:rsidRPr="00236268" w:rsidRDefault="00F71C3D" w:rsidP="00B82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F57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5E58BB" w:rsidRPr="00C6452C">
              <w:rPr>
                <w:rFonts w:ascii="Times New Roman" w:hAnsi="Times New Roman" w:cs="Times New Roman"/>
                <w:sz w:val="24"/>
                <w:szCs w:val="24"/>
              </w:rPr>
              <w:t>Заседание Общественной палаты. Обсудили состояние окружающей среды</w:t>
            </w:r>
          </w:p>
        </w:tc>
        <w:tc>
          <w:tcPr>
            <w:tcW w:w="2835" w:type="dxa"/>
          </w:tcPr>
          <w:p w:rsidR="00800AE9" w:rsidRPr="00004B47" w:rsidRDefault="005E58BB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мероприятий, осуществляющихся в Магнитогорске для улучшения экологической обстановки; рассмотрение проблемных вопро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экологических программ и способов их решения</w:t>
            </w:r>
          </w:p>
        </w:tc>
        <w:tc>
          <w:tcPr>
            <w:tcW w:w="3402" w:type="dxa"/>
          </w:tcPr>
          <w:p w:rsidR="00800AE9" w:rsidRPr="00004B47" w:rsidRDefault="005E58BB" w:rsidP="0001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5A1EF3">
              <w:rPr>
                <w:rFonts w:ascii="Times New Roman" w:hAnsi="Times New Roman" w:cs="Times New Roman"/>
                <w:sz w:val="24"/>
                <w:szCs w:val="24"/>
              </w:rPr>
              <w:t>сновными спикерами стали представители ПАО «ММ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е доложили о затратах</w:t>
            </w:r>
            <w:r w:rsidRPr="005A1EF3">
              <w:rPr>
                <w:rFonts w:ascii="Times New Roman" w:hAnsi="Times New Roman" w:cs="Times New Roman"/>
                <w:sz w:val="24"/>
                <w:szCs w:val="24"/>
              </w:rPr>
              <w:t xml:space="preserve"> ММК на природоохран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 экологических программах градообразующего предприятия</w:t>
            </w:r>
          </w:p>
        </w:tc>
        <w:tc>
          <w:tcPr>
            <w:tcW w:w="3119" w:type="dxa"/>
          </w:tcPr>
          <w:p w:rsidR="00A724AF" w:rsidRPr="005E58BB" w:rsidRDefault="007411B1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5E58BB" w:rsidRPr="005E5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agmetall.ru/news/sobytiya-i-kommentarii/proizvodstvo-stanovitsya-chistym/?ysclid=mkjt29cs5374102967</w:t>
              </w:r>
            </w:hyperlink>
            <w:r w:rsidR="005E58BB" w:rsidRPr="005E5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58BB" w:rsidRPr="005E58BB" w:rsidRDefault="005E58BB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8BB" w:rsidRPr="005E58BB" w:rsidRDefault="007411B1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5E58BB" w:rsidRPr="005E5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tube.ru/video/d2f3f9528b7fc71b5f116f431184386</w:t>
              </w:r>
              <w:r w:rsidR="005E58BB" w:rsidRPr="005E5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c/?ysclid=mkjt3cjn3g457910239</w:t>
              </w:r>
            </w:hyperlink>
            <w:r w:rsidR="005E58BB" w:rsidRPr="005E5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58BB" w:rsidRPr="00A724AF" w:rsidRDefault="005E58BB" w:rsidP="00283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8BB">
              <w:rPr>
                <w:rFonts w:ascii="Times New Roman" w:hAnsi="Times New Roman" w:cs="Times New Roman"/>
                <w:sz w:val="24"/>
                <w:szCs w:val="24"/>
              </w:rPr>
              <w:t>(телекомпания ТВИН)</w:t>
            </w:r>
          </w:p>
        </w:tc>
        <w:tc>
          <w:tcPr>
            <w:tcW w:w="3402" w:type="dxa"/>
          </w:tcPr>
          <w:p w:rsidR="00D40DB3" w:rsidRPr="00CF2893" w:rsidRDefault="005E58BB" w:rsidP="00283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8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--</w:t>
            </w:r>
          </w:p>
        </w:tc>
      </w:tr>
      <w:tr w:rsidR="00D7672A" w:rsidRPr="002835F1" w:rsidTr="0019793B">
        <w:tc>
          <w:tcPr>
            <w:tcW w:w="3085" w:type="dxa"/>
          </w:tcPr>
          <w:p w:rsidR="00D7672A" w:rsidRDefault="00F71C3D" w:rsidP="00B82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D767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17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5F25" w:rsidRPr="00D35F25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D35F25" w:rsidRPr="00D35F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Цифровая трансформация: ключевые тренды в транспортной отрасли. Изменения в законодательстве, возможности и риски. Подготовка к переходу в новый формат»</w:t>
            </w:r>
          </w:p>
        </w:tc>
        <w:tc>
          <w:tcPr>
            <w:tcW w:w="2835" w:type="dxa"/>
          </w:tcPr>
          <w:p w:rsidR="00D7672A" w:rsidRPr="00D35F25" w:rsidRDefault="00D35F25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F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суждение </w:t>
            </w:r>
            <w:proofErr w:type="spellStart"/>
            <w:r w:rsidRPr="00D35F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фровизации</w:t>
            </w:r>
            <w:proofErr w:type="spellEnd"/>
            <w:r w:rsidRPr="00D35F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цессов перевозки и подготовка к новым законодательным требованиям</w:t>
            </w:r>
          </w:p>
        </w:tc>
        <w:tc>
          <w:tcPr>
            <w:tcW w:w="3402" w:type="dxa"/>
          </w:tcPr>
          <w:p w:rsidR="00D35F25" w:rsidRDefault="00D35F25" w:rsidP="00A7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F25">
              <w:rPr>
                <w:rFonts w:ascii="Times New Roman" w:hAnsi="Times New Roman" w:cs="Times New Roman"/>
                <w:sz w:val="24"/>
                <w:szCs w:val="24"/>
              </w:rPr>
              <w:t>Участниками семинара стали представители городских предприятий, деятельность которых напрямую или косвенно связана с транспортом и перевозками.</w:t>
            </w:r>
          </w:p>
          <w:p w:rsidR="00D35F25" w:rsidRDefault="00D35F25" w:rsidP="00A74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72A" w:rsidRDefault="00D35F25" w:rsidP="00D3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 рассказали о </w:t>
            </w:r>
            <w:r w:rsidRPr="00D35F25">
              <w:rPr>
                <w:rFonts w:ascii="Times New Roman" w:hAnsi="Times New Roman" w:cs="Times New Roman"/>
                <w:sz w:val="24"/>
                <w:szCs w:val="24"/>
              </w:rPr>
              <w:t>возможностях внедрения цифровых решений в области медицинского обслуживания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17791" w:rsidRPr="005F1369" w:rsidRDefault="00D35F25" w:rsidP="00283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69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402" w:type="dxa"/>
          </w:tcPr>
          <w:p w:rsidR="00D001A3" w:rsidRDefault="007411B1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D35F25" w:rsidRPr="00E203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38467206_1907</w:t>
              </w:r>
            </w:hyperlink>
            <w:r w:rsidR="00D3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5FD8" w:rsidRPr="002835F1" w:rsidTr="0019793B">
        <w:tc>
          <w:tcPr>
            <w:tcW w:w="3085" w:type="dxa"/>
          </w:tcPr>
          <w:p w:rsidR="00C65FD8" w:rsidRDefault="00C65FD8" w:rsidP="00243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  <w:r w:rsidR="00F92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3573" w:rsidRPr="00243573">
              <w:rPr>
                <w:rFonts w:ascii="Times New Roman" w:hAnsi="Times New Roman" w:cs="Times New Roman"/>
                <w:sz w:val="24"/>
                <w:szCs w:val="24"/>
              </w:rPr>
              <w:t xml:space="preserve">Деловая встреча для укрепления </w:t>
            </w:r>
            <w:r w:rsidR="00243573" w:rsidRPr="002435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язей между бизнес-сообществом и будущими специалистами</w:t>
            </w:r>
          </w:p>
        </w:tc>
        <w:tc>
          <w:tcPr>
            <w:tcW w:w="2835" w:type="dxa"/>
          </w:tcPr>
          <w:p w:rsidR="00C65FD8" w:rsidRDefault="00243573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ачественного кадрового резерва для города Магнитогорска</w:t>
            </w:r>
          </w:p>
        </w:tc>
        <w:tc>
          <w:tcPr>
            <w:tcW w:w="3402" w:type="dxa"/>
          </w:tcPr>
          <w:p w:rsidR="00C65FD8" w:rsidRDefault="00052250" w:rsidP="001C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2250">
              <w:rPr>
                <w:rFonts w:ascii="Times New Roman" w:hAnsi="Times New Roman" w:cs="Times New Roman"/>
                <w:sz w:val="24"/>
                <w:szCs w:val="24"/>
              </w:rPr>
              <w:t>оздание эффективной платформы для диалога предпринимателей с молодыми специалистами и обсуждение актуальных трендов на рынке труда</w:t>
            </w:r>
          </w:p>
        </w:tc>
        <w:tc>
          <w:tcPr>
            <w:tcW w:w="3119" w:type="dxa"/>
          </w:tcPr>
          <w:p w:rsidR="00F927DA" w:rsidRPr="00F927DA" w:rsidRDefault="007411B1" w:rsidP="002835F1">
            <w:pPr>
              <w:rPr>
                <w:rFonts w:ascii="Times New Roman" w:hAnsi="Times New Roman" w:cs="Times New Roman"/>
              </w:rPr>
            </w:pPr>
            <w:hyperlink r:id="rId54" w:history="1">
              <w:r w:rsidR="00E02561" w:rsidRPr="00E02561">
                <w:rPr>
                  <w:rStyle w:val="a3"/>
                  <w:rFonts w:ascii="Times New Roman" w:hAnsi="Times New Roman" w:cs="Times New Roman"/>
                  <w:sz w:val="24"/>
                </w:rPr>
                <w:t>https://magmetall.ru/news/pokolenie-next/podderzhka-molodykh-talantov/?ysclid=mkju0f0z84423456943</w:t>
              </w:r>
            </w:hyperlink>
            <w:r w:rsidR="00E02561" w:rsidRPr="00E0256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F927DA" w:rsidRPr="00243573" w:rsidRDefault="007411B1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243573" w:rsidRPr="0024357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38467206_1861</w:t>
              </w:r>
            </w:hyperlink>
            <w:r w:rsidR="00243573" w:rsidRPr="00243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0AE9" w:rsidRPr="002835F1" w:rsidTr="0019793B">
        <w:tc>
          <w:tcPr>
            <w:tcW w:w="3085" w:type="dxa"/>
          </w:tcPr>
          <w:p w:rsidR="00800AE9" w:rsidRPr="00236268" w:rsidRDefault="00C65FD8" w:rsidP="00B82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C310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0020A">
              <w:t xml:space="preserve"> </w:t>
            </w:r>
            <w:r w:rsidR="0040020A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конкурс </w:t>
            </w:r>
            <w:r w:rsidR="0040020A" w:rsidRPr="0040020A">
              <w:rPr>
                <w:rFonts w:ascii="Times New Roman" w:hAnsi="Times New Roman" w:cs="Times New Roman"/>
                <w:sz w:val="24"/>
                <w:szCs w:val="24"/>
              </w:rPr>
              <w:t>детских рисунков «Детство разноцветное»</w:t>
            </w:r>
          </w:p>
        </w:tc>
        <w:tc>
          <w:tcPr>
            <w:tcW w:w="2835" w:type="dxa"/>
          </w:tcPr>
          <w:p w:rsidR="00800AE9" w:rsidRPr="00DE5D68" w:rsidRDefault="00F20717" w:rsidP="002835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ий конкурс детских рисунков</w:t>
            </w:r>
          </w:p>
        </w:tc>
        <w:tc>
          <w:tcPr>
            <w:tcW w:w="3402" w:type="dxa"/>
          </w:tcPr>
          <w:p w:rsidR="006E0AEB" w:rsidRPr="00E715A4" w:rsidRDefault="00F20717" w:rsidP="0009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17">
              <w:rPr>
                <w:rFonts w:ascii="Times New Roman" w:hAnsi="Times New Roman" w:cs="Times New Roman"/>
                <w:sz w:val="24"/>
                <w:szCs w:val="24"/>
              </w:rPr>
              <w:t>«Детство разноцветное»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щен 80-летию Великой Победы </w:t>
            </w:r>
          </w:p>
        </w:tc>
        <w:tc>
          <w:tcPr>
            <w:tcW w:w="3119" w:type="dxa"/>
          </w:tcPr>
          <w:p w:rsidR="00800AE9" w:rsidRPr="002835F1" w:rsidRDefault="0039295E" w:rsidP="00283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3402" w:type="dxa"/>
          </w:tcPr>
          <w:p w:rsidR="00800AE9" w:rsidRPr="00F20717" w:rsidRDefault="007411B1" w:rsidP="005D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F20717" w:rsidRPr="00F20717">
                <w:rPr>
                  <w:rStyle w:val="a3"/>
                  <w:rFonts w:ascii="Times New Roman" w:hAnsi="Times New Roman" w:cs="Times New Roman"/>
                  <w:sz w:val="24"/>
                </w:rPr>
                <w:t>https://vk.com/wall-138467206_1852</w:t>
              </w:r>
            </w:hyperlink>
            <w:r w:rsidR="00F20717" w:rsidRPr="00F20717"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57" w:history="1"/>
          </w:p>
        </w:tc>
      </w:tr>
      <w:tr w:rsidR="00800AE9" w:rsidRPr="002835F1" w:rsidTr="0019793B">
        <w:tc>
          <w:tcPr>
            <w:tcW w:w="3085" w:type="dxa"/>
          </w:tcPr>
          <w:p w:rsidR="00800AE9" w:rsidRPr="00236268" w:rsidRDefault="00C65FD8" w:rsidP="00B82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E71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93699" w:rsidRPr="00093699">
              <w:rPr>
                <w:rFonts w:ascii="Times New Roman" w:hAnsi="Times New Roman" w:cs="Times New Roman"/>
                <w:sz w:val="24"/>
                <w:szCs w:val="24"/>
              </w:rPr>
              <w:t>Высадка деревьев Магнитогорской торгово-промышленной палатой</w:t>
            </w:r>
          </w:p>
        </w:tc>
        <w:tc>
          <w:tcPr>
            <w:tcW w:w="2835" w:type="dxa"/>
          </w:tcPr>
          <w:p w:rsidR="00800AE9" w:rsidRPr="00E715A4" w:rsidRDefault="00BD0F5A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</w:t>
            </w:r>
            <w:r w:rsidRPr="005D233B">
              <w:rPr>
                <w:rFonts w:ascii="Times New Roman" w:hAnsi="Times New Roman" w:cs="Times New Roman"/>
                <w:sz w:val="24"/>
                <w:szCs w:val="24"/>
              </w:rPr>
              <w:t xml:space="preserve"> играет большую роль в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шении экологической обстановки</w:t>
            </w:r>
            <w:r w:rsidRPr="005D233B">
              <w:rPr>
                <w:rFonts w:ascii="Times New Roman" w:hAnsi="Times New Roman" w:cs="Times New Roman"/>
                <w:sz w:val="24"/>
                <w:szCs w:val="24"/>
              </w:rPr>
              <w:t xml:space="preserve"> в городе</w:t>
            </w:r>
          </w:p>
        </w:tc>
        <w:tc>
          <w:tcPr>
            <w:tcW w:w="3402" w:type="dxa"/>
          </w:tcPr>
          <w:p w:rsidR="00800AE9" w:rsidRPr="00397894" w:rsidRDefault="00BD0F5A" w:rsidP="00AC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жены рябины, яблони и тополя</w:t>
            </w:r>
          </w:p>
        </w:tc>
        <w:tc>
          <w:tcPr>
            <w:tcW w:w="3119" w:type="dxa"/>
          </w:tcPr>
          <w:p w:rsidR="00B82D0F" w:rsidRPr="00397894" w:rsidRDefault="007411B1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BD0F5A" w:rsidRPr="00E203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agmetall.ru/news/social/derevev-mnogo-ne-byvaet-/?ysclid=mkjuamwnok137234055</w:t>
              </w:r>
            </w:hyperlink>
            <w:r w:rsidR="00BD0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82D0F" w:rsidRDefault="007411B1" w:rsidP="00B8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093699" w:rsidRPr="00E203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38467206_1840</w:t>
              </w:r>
            </w:hyperlink>
            <w:r w:rsidR="00093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D0F" w:rsidRDefault="00B82D0F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D0F" w:rsidRPr="00E715A4" w:rsidRDefault="00B82D0F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5E" w:rsidRPr="002835F1" w:rsidTr="0019793B">
        <w:tc>
          <w:tcPr>
            <w:tcW w:w="3085" w:type="dxa"/>
          </w:tcPr>
          <w:p w:rsidR="0039295E" w:rsidRDefault="002348B0" w:rsidP="00B82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 </w:t>
            </w:r>
            <w:r w:rsidRPr="005121C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для </w:t>
            </w:r>
            <w:r w:rsidR="005121CC" w:rsidRPr="005121CC">
              <w:rPr>
                <w:rFonts w:ascii="Times New Roman" w:hAnsi="Times New Roman" w:cs="Times New Roman"/>
                <w:sz w:val="24"/>
                <w:szCs w:val="24"/>
              </w:rPr>
              <w:t>обучающихся, находящихся в трудной жизненной ситуации «Время волшебства»</w:t>
            </w:r>
          </w:p>
        </w:tc>
        <w:tc>
          <w:tcPr>
            <w:tcW w:w="2835" w:type="dxa"/>
          </w:tcPr>
          <w:p w:rsidR="0039295E" w:rsidRPr="00E715A4" w:rsidRDefault="005121CC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</w:t>
            </w:r>
          </w:p>
        </w:tc>
        <w:tc>
          <w:tcPr>
            <w:tcW w:w="3402" w:type="dxa"/>
          </w:tcPr>
          <w:p w:rsidR="0039295E" w:rsidRPr="00397894" w:rsidRDefault="005121CC" w:rsidP="00AC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CC">
              <w:rPr>
                <w:rFonts w:ascii="Times New Roman" w:hAnsi="Times New Roman" w:cs="Times New Roman"/>
                <w:sz w:val="24"/>
                <w:szCs w:val="24"/>
              </w:rPr>
              <w:t>114 несовершеннолетних студентов, обучающихся по различным специальностям, получили поздравления с наступающим Новым 2026 годом и новогодние подарки.</w:t>
            </w:r>
          </w:p>
        </w:tc>
        <w:tc>
          <w:tcPr>
            <w:tcW w:w="3119" w:type="dxa"/>
          </w:tcPr>
          <w:p w:rsidR="0039295E" w:rsidRPr="005121CC" w:rsidRDefault="005121CC" w:rsidP="00283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CC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402" w:type="dxa"/>
          </w:tcPr>
          <w:p w:rsidR="0039295E" w:rsidRDefault="007411B1" w:rsidP="00B8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5121CC" w:rsidRPr="00E203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5875609_11348</w:t>
              </w:r>
            </w:hyperlink>
            <w:r w:rsidR="0051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295E" w:rsidRPr="002835F1" w:rsidTr="0019793B">
        <w:tc>
          <w:tcPr>
            <w:tcW w:w="3085" w:type="dxa"/>
          </w:tcPr>
          <w:p w:rsidR="0039295E" w:rsidRDefault="005121CC" w:rsidP="00B82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 </w:t>
            </w:r>
            <w:r w:rsidR="000F6878" w:rsidRPr="000F6878">
              <w:rPr>
                <w:rFonts w:ascii="Times New Roman" w:hAnsi="Times New Roman" w:cs="Times New Roman"/>
                <w:sz w:val="24"/>
                <w:szCs w:val="24"/>
              </w:rPr>
              <w:t>VIII епархиальный конкурс декоративно-</w:t>
            </w:r>
            <w:r w:rsidR="000F6878" w:rsidRPr="000F6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ого искусства «Рождество глазами детей»</w:t>
            </w:r>
          </w:p>
        </w:tc>
        <w:tc>
          <w:tcPr>
            <w:tcW w:w="2835" w:type="dxa"/>
          </w:tcPr>
          <w:p w:rsidR="0039295E" w:rsidRPr="00E715A4" w:rsidRDefault="000F6878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е воспитание молодежи</w:t>
            </w:r>
          </w:p>
        </w:tc>
        <w:tc>
          <w:tcPr>
            <w:tcW w:w="3402" w:type="dxa"/>
          </w:tcPr>
          <w:p w:rsidR="0039295E" w:rsidRPr="00397894" w:rsidRDefault="000F6878" w:rsidP="00AC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878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духовному обогащению обучающихся </w:t>
            </w:r>
            <w:r w:rsidRPr="000F6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присоединение их к православным традициям и праздникам, содействовать обучающимся в постижении явлений окружающего мира путем приобщения их к христианским ценностям, развивать творческие возможности, содействовать развитию семейных традиций рождественского праздника</w:t>
            </w:r>
          </w:p>
        </w:tc>
        <w:tc>
          <w:tcPr>
            <w:tcW w:w="3119" w:type="dxa"/>
          </w:tcPr>
          <w:p w:rsidR="0039295E" w:rsidRPr="000F6878" w:rsidRDefault="000F6878" w:rsidP="00283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8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--</w:t>
            </w:r>
          </w:p>
        </w:tc>
        <w:tc>
          <w:tcPr>
            <w:tcW w:w="3402" w:type="dxa"/>
          </w:tcPr>
          <w:p w:rsidR="0039295E" w:rsidRDefault="007411B1" w:rsidP="00B8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0F6878" w:rsidRPr="00E203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4644704_16022</w:t>
              </w:r>
            </w:hyperlink>
            <w:r w:rsidR="000F6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295E" w:rsidRPr="002835F1" w:rsidTr="0019793B">
        <w:tc>
          <w:tcPr>
            <w:tcW w:w="3085" w:type="dxa"/>
          </w:tcPr>
          <w:p w:rsidR="0039295E" w:rsidRDefault="00C376F0" w:rsidP="00B82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. </w:t>
            </w:r>
            <w:r w:rsidR="00AD7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7352" w:rsidRPr="00AD7352">
              <w:rPr>
                <w:rFonts w:ascii="Times New Roman" w:hAnsi="Times New Roman" w:cs="Times New Roman"/>
                <w:sz w:val="24"/>
                <w:szCs w:val="24"/>
              </w:rPr>
              <w:t>ткрытое первенство города Магнитогорска по рукопашному бою, посвященное Дню героев Отечества</w:t>
            </w:r>
          </w:p>
        </w:tc>
        <w:tc>
          <w:tcPr>
            <w:tcW w:w="2835" w:type="dxa"/>
          </w:tcPr>
          <w:p w:rsidR="0039295E" w:rsidRPr="00E715A4" w:rsidRDefault="00AD7352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ежи. Армейский рукопашный бой -</w:t>
            </w:r>
            <w:r w:rsidRPr="00CD67DA">
              <w:rPr>
                <w:rFonts w:ascii="Times New Roman" w:hAnsi="Times New Roman" w:cs="Times New Roman"/>
                <w:sz w:val="24"/>
                <w:szCs w:val="24"/>
              </w:rPr>
              <w:t xml:space="preserve"> это прикладной вид спорта, который играет важную роль в становлении подрастающего поколения, патриотическом воспитании молодого человека</w:t>
            </w:r>
          </w:p>
        </w:tc>
        <w:tc>
          <w:tcPr>
            <w:tcW w:w="3402" w:type="dxa"/>
          </w:tcPr>
          <w:p w:rsidR="0039295E" w:rsidRPr="00397894" w:rsidRDefault="00AD7352" w:rsidP="00AC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52">
              <w:rPr>
                <w:rFonts w:ascii="Times New Roman" w:hAnsi="Times New Roman" w:cs="Times New Roman"/>
                <w:sz w:val="24"/>
                <w:szCs w:val="24"/>
              </w:rPr>
              <w:t xml:space="preserve">В соревнованиях приняли участие порядка 150 бойцов из спортивных клубов Магнитогорска, </w:t>
            </w:r>
            <w:proofErr w:type="spellStart"/>
            <w:r w:rsidRPr="00AD7352"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AD735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7352">
              <w:rPr>
                <w:rFonts w:ascii="Times New Roman" w:hAnsi="Times New Roman" w:cs="Times New Roman"/>
                <w:sz w:val="24"/>
                <w:szCs w:val="24"/>
              </w:rPr>
              <w:t>Брединского</w:t>
            </w:r>
            <w:proofErr w:type="spellEnd"/>
            <w:r w:rsidRPr="00AD7352">
              <w:rPr>
                <w:rFonts w:ascii="Times New Roman" w:hAnsi="Times New Roman" w:cs="Times New Roman"/>
                <w:sz w:val="24"/>
                <w:szCs w:val="24"/>
              </w:rPr>
              <w:t xml:space="preserve"> районов, республики Башкортостан</w:t>
            </w:r>
          </w:p>
        </w:tc>
        <w:tc>
          <w:tcPr>
            <w:tcW w:w="3119" w:type="dxa"/>
          </w:tcPr>
          <w:p w:rsidR="0039295E" w:rsidRPr="00AD7352" w:rsidRDefault="00AD7352" w:rsidP="00283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52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402" w:type="dxa"/>
          </w:tcPr>
          <w:p w:rsidR="0039295E" w:rsidRDefault="007411B1" w:rsidP="00B8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AD7352" w:rsidRPr="00E203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4644704_15949</w:t>
              </w:r>
            </w:hyperlink>
            <w:r w:rsidR="00AD7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295E" w:rsidRPr="002835F1" w:rsidTr="0019793B">
        <w:tc>
          <w:tcPr>
            <w:tcW w:w="3085" w:type="dxa"/>
          </w:tcPr>
          <w:p w:rsidR="0039295E" w:rsidRDefault="00AD7352" w:rsidP="00B82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 </w:t>
            </w:r>
            <w:r w:rsidR="00B83AC1" w:rsidRPr="00B83AC1">
              <w:rPr>
                <w:rFonts w:ascii="Times New Roman" w:hAnsi="Times New Roman" w:cs="Times New Roman"/>
                <w:sz w:val="24"/>
                <w:szCs w:val="24"/>
              </w:rPr>
              <w:t>Дружеский новогодний забег</w:t>
            </w:r>
          </w:p>
        </w:tc>
        <w:tc>
          <w:tcPr>
            <w:tcW w:w="2835" w:type="dxa"/>
          </w:tcPr>
          <w:p w:rsidR="0039295E" w:rsidRPr="00E715A4" w:rsidRDefault="00B83AC1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магнитогорской Епархии</w:t>
            </w:r>
          </w:p>
        </w:tc>
        <w:tc>
          <w:tcPr>
            <w:tcW w:w="3402" w:type="dxa"/>
          </w:tcPr>
          <w:p w:rsidR="0039295E" w:rsidRPr="00397894" w:rsidRDefault="00B83AC1" w:rsidP="00AC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магнитогорской Епархии</w:t>
            </w:r>
          </w:p>
        </w:tc>
        <w:tc>
          <w:tcPr>
            <w:tcW w:w="3119" w:type="dxa"/>
          </w:tcPr>
          <w:p w:rsidR="0039295E" w:rsidRPr="00B83AC1" w:rsidRDefault="00B83AC1" w:rsidP="00283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AC1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402" w:type="dxa"/>
          </w:tcPr>
          <w:p w:rsidR="0039295E" w:rsidRDefault="007411B1" w:rsidP="00B8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B83AC1" w:rsidRPr="00E203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44644704_13971</w:t>
              </w:r>
            </w:hyperlink>
            <w:r w:rsidR="00B83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295E" w:rsidRPr="002835F1" w:rsidTr="0019793B">
        <w:tc>
          <w:tcPr>
            <w:tcW w:w="3085" w:type="dxa"/>
          </w:tcPr>
          <w:p w:rsidR="0039295E" w:rsidRDefault="00492DE7" w:rsidP="00744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 </w:t>
            </w:r>
            <w:r w:rsidRPr="00492DE7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раздник для жителей поселка </w:t>
            </w:r>
          </w:p>
        </w:tc>
        <w:tc>
          <w:tcPr>
            <w:tcW w:w="2835" w:type="dxa"/>
          </w:tcPr>
          <w:p w:rsidR="0039295E" w:rsidRPr="00E715A4" w:rsidRDefault="00492DE7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 для детей</w:t>
            </w:r>
          </w:p>
        </w:tc>
        <w:tc>
          <w:tcPr>
            <w:tcW w:w="3402" w:type="dxa"/>
          </w:tcPr>
          <w:p w:rsidR="0039295E" w:rsidRPr="00492DE7" w:rsidRDefault="00492DE7" w:rsidP="00AC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смогли окунуться в атмосферу праздника, насладиться играми, конкурсами и сладкими подарками</w:t>
            </w:r>
          </w:p>
        </w:tc>
        <w:tc>
          <w:tcPr>
            <w:tcW w:w="3119" w:type="dxa"/>
          </w:tcPr>
          <w:p w:rsidR="0039295E" w:rsidRPr="00492DE7" w:rsidRDefault="00492DE7" w:rsidP="00283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DE7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402" w:type="dxa"/>
          </w:tcPr>
          <w:p w:rsidR="0039295E" w:rsidRDefault="007411B1" w:rsidP="00B8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492DE7" w:rsidRPr="00E203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88065991_4062</w:t>
              </w:r>
            </w:hyperlink>
            <w:r w:rsidR="00492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295E" w:rsidRPr="002835F1" w:rsidTr="0019793B">
        <w:tc>
          <w:tcPr>
            <w:tcW w:w="3085" w:type="dxa"/>
          </w:tcPr>
          <w:p w:rsidR="0039295E" w:rsidRDefault="00492DE7" w:rsidP="00B82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 </w:t>
            </w:r>
            <w:r w:rsidR="006F23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 гуманитарной помощи участникам СВО</w:t>
            </w:r>
          </w:p>
        </w:tc>
        <w:tc>
          <w:tcPr>
            <w:tcW w:w="2835" w:type="dxa"/>
          </w:tcPr>
          <w:p w:rsidR="0039295E" w:rsidRPr="00E715A4" w:rsidRDefault="006F23A1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 гуманитарной помощи участникам СВО</w:t>
            </w:r>
          </w:p>
        </w:tc>
        <w:tc>
          <w:tcPr>
            <w:tcW w:w="3402" w:type="dxa"/>
          </w:tcPr>
          <w:p w:rsidR="0039295E" w:rsidRPr="00397894" w:rsidRDefault="006F23A1" w:rsidP="006F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3722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ы и переданы в волонтёрский шта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и для бойцов</w:t>
            </w:r>
          </w:p>
        </w:tc>
        <w:tc>
          <w:tcPr>
            <w:tcW w:w="3119" w:type="dxa"/>
          </w:tcPr>
          <w:p w:rsidR="0039295E" w:rsidRPr="00CF05BF" w:rsidRDefault="00CF05BF" w:rsidP="00283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-- </w:t>
            </w:r>
          </w:p>
        </w:tc>
        <w:tc>
          <w:tcPr>
            <w:tcW w:w="3402" w:type="dxa"/>
          </w:tcPr>
          <w:p w:rsidR="0039295E" w:rsidRDefault="007411B1" w:rsidP="00B8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6F23A1" w:rsidRPr="00E203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88065991_3977</w:t>
              </w:r>
            </w:hyperlink>
            <w:r w:rsidR="006F2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8AD" w:rsidRDefault="009A08AD" w:rsidP="00B8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AD" w:rsidRDefault="007411B1" w:rsidP="00B8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9A08AD" w:rsidRPr="00E203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88065991_3817</w:t>
              </w:r>
            </w:hyperlink>
            <w:r w:rsidR="009A0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5BF" w:rsidRDefault="00CF05BF" w:rsidP="00B8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BF" w:rsidRDefault="007411B1" w:rsidP="00B8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CF05BF" w:rsidRPr="00E203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</w:t>
              </w:r>
              <w:r w:rsidR="00CF05BF" w:rsidRPr="00E203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188065991_3759</w:t>
              </w:r>
            </w:hyperlink>
            <w:r w:rsidR="00CF0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16F1" w:rsidRDefault="000516F1" w:rsidP="00B8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F1" w:rsidRDefault="007411B1" w:rsidP="00B8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0516F1" w:rsidRPr="00E203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88065991_3360</w:t>
              </w:r>
            </w:hyperlink>
            <w:r w:rsidR="0005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295E" w:rsidRPr="002835F1" w:rsidTr="0019793B">
        <w:tc>
          <w:tcPr>
            <w:tcW w:w="3085" w:type="dxa"/>
          </w:tcPr>
          <w:p w:rsidR="0039295E" w:rsidRDefault="005B255D" w:rsidP="00744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2. </w:t>
            </w:r>
            <w:r w:rsidRPr="005B255D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ко Дню защиты детей для жителей поселка </w:t>
            </w:r>
          </w:p>
        </w:tc>
        <w:tc>
          <w:tcPr>
            <w:tcW w:w="2835" w:type="dxa"/>
          </w:tcPr>
          <w:p w:rsidR="0039295E" w:rsidRPr="00E715A4" w:rsidRDefault="005B255D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55D">
              <w:rPr>
                <w:rFonts w:ascii="Times New Roman" w:hAnsi="Times New Roman" w:cs="Times New Roman"/>
                <w:sz w:val="24"/>
                <w:szCs w:val="24"/>
              </w:rPr>
              <w:t>Праздник ко Дню защиты детей для жителей пос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тройка</w:t>
            </w:r>
          </w:p>
        </w:tc>
        <w:tc>
          <w:tcPr>
            <w:tcW w:w="3402" w:type="dxa"/>
          </w:tcPr>
          <w:p w:rsidR="0039295E" w:rsidRPr="00397894" w:rsidRDefault="005B255D" w:rsidP="00AC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праздник </w:t>
            </w:r>
            <w:r w:rsidRPr="005B255D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3119" w:type="dxa"/>
          </w:tcPr>
          <w:p w:rsidR="0039295E" w:rsidRPr="005B255D" w:rsidRDefault="005B255D" w:rsidP="00283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-- </w:t>
            </w:r>
          </w:p>
        </w:tc>
        <w:tc>
          <w:tcPr>
            <w:tcW w:w="3402" w:type="dxa"/>
          </w:tcPr>
          <w:p w:rsidR="0039295E" w:rsidRDefault="007411B1" w:rsidP="00B8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5B255D" w:rsidRPr="00E203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88065991_3580</w:t>
              </w:r>
            </w:hyperlink>
            <w:r w:rsidR="005B2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295E" w:rsidRPr="002835F1" w:rsidTr="0019793B">
        <w:tc>
          <w:tcPr>
            <w:tcW w:w="3085" w:type="dxa"/>
          </w:tcPr>
          <w:p w:rsidR="0039295E" w:rsidRDefault="005B255D" w:rsidP="00744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. </w:t>
            </w:r>
            <w:r w:rsidRPr="005B255D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ко Дню защиты детей для жителей поселка </w:t>
            </w:r>
          </w:p>
        </w:tc>
        <w:tc>
          <w:tcPr>
            <w:tcW w:w="2835" w:type="dxa"/>
          </w:tcPr>
          <w:p w:rsidR="0039295E" w:rsidRPr="00E715A4" w:rsidRDefault="005B255D" w:rsidP="005B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55D">
              <w:rPr>
                <w:rFonts w:ascii="Times New Roman" w:hAnsi="Times New Roman" w:cs="Times New Roman"/>
                <w:sz w:val="24"/>
                <w:szCs w:val="24"/>
              </w:rPr>
              <w:t>Праздник ко Дню защиты детей для жителей пос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агнитный</w:t>
            </w:r>
            <w:proofErr w:type="spellEnd"/>
          </w:p>
        </w:tc>
        <w:tc>
          <w:tcPr>
            <w:tcW w:w="3402" w:type="dxa"/>
          </w:tcPr>
          <w:p w:rsidR="0039295E" w:rsidRPr="00397894" w:rsidRDefault="005B255D" w:rsidP="00AC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праздник </w:t>
            </w:r>
            <w:r w:rsidRPr="005B255D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3119" w:type="dxa"/>
          </w:tcPr>
          <w:p w:rsidR="0039295E" w:rsidRPr="005B255D" w:rsidRDefault="005B255D" w:rsidP="00283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55D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402" w:type="dxa"/>
          </w:tcPr>
          <w:p w:rsidR="0039295E" w:rsidRDefault="007411B1" w:rsidP="00B8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5B255D" w:rsidRPr="00E203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88065991_3579</w:t>
              </w:r>
            </w:hyperlink>
            <w:r w:rsidR="005B2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2DE7" w:rsidRPr="002835F1" w:rsidTr="0019793B">
        <w:tc>
          <w:tcPr>
            <w:tcW w:w="3085" w:type="dxa"/>
          </w:tcPr>
          <w:p w:rsidR="00492DE7" w:rsidRDefault="000516F1" w:rsidP="00B82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. </w:t>
            </w:r>
            <w:r w:rsidRPr="000516F1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</w:t>
            </w:r>
            <w:proofErr w:type="spellStart"/>
            <w:r w:rsidRPr="000516F1">
              <w:rPr>
                <w:rFonts w:ascii="Times New Roman" w:hAnsi="Times New Roman" w:cs="Times New Roman"/>
                <w:sz w:val="24"/>
                <w:szCs w:val="24"/>
              </w:rPr>
              <w:t>флорболу</w:t>
            </w:r>
            <w:proofErr w:type="spellEnd"/>
          </w:p>
        </w:tc>
        <w:tc>
          <w:tcPr>
            <w:tcW w:w="2835" w:type="dxa"/>
          </w:tcPr>
          <w:p w:rsidR="00492DE7" w:rsidRPr="00E715A4" w:rsidRDefault="000516F1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детей к спорту и здоровому образу жизни</w:t>
            </w:r>
          </w:p>
        </w:tc>
        <w:tc>
          <w:tcPr>
            <w:tcW w:w="3402" w:type="dxa"/>
          </w:tcPr>
          <w:p w:rsidR="00492DE7" w:rsidRPr="00397894" w:rsidRDefault="000516F1" w:rsidP="00AC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16F1">
              <w:rPr>
                <w:rFonts w:ascii="Times New Roman" w:hAnsi="Times New Roman" w:cs="Times New Roman"/>
                <w:sz w:val="24"/>
                <w:szCs w:val="24"/>
              </w:rPr>
              <w:t xml:space="preserve">асштабный турнир по </w:t>
            </w:r>
            <w:proofErr w:type="spellStart"/>
            <w:r w:rsidRPr="000516F1">
              <w:rPr>
                <w:rFonts w:ascii="Times New Roman" w:hAnsi="Times New Roman" w:cs="Times New Roman"/>
                <w:sz w:val="24"/>
                <w:szCs w:val="24"/>
              </w:rPr>
              <w:t>флорболу</w:t>
            </w:r>
            <w:proofErr w:type="spellEnd"/>
            <w:r w:rsidRPr="000516F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Детский спорт», посвящённый Дню защиты детей</w:t>
            </w:r>
          </w:p>
        </w:tc>
        <w:tc>
          <w:tcPr>
            <w:tcW w:w="3119" w:type="dxa"/>
          </w:tcPr>
          <w:p w:rsidR="00492DE7" w:rsidRPr="000516F1" w:rsidRDefault="000516F1" w:rsidP="00283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F1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402" w:type="dxa"/>
          </w:tcPr>
          <w:p w:rsidR="00492DE7" w:rsidRDefault="007411B1" w:rsidP="00B8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0516F1" w:rsidRPr="00E203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88065991_3578</w:t>
              </w:r>
            </w:hyperlink>
            <w:r w:rsidR="0005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2DE7" w:rsidRPr="002835F1" w:rsidTr="0019793B">
        <w:tc>
          <w:tcPr>
            <w:tcW w:w="3085" w:type="dxa"/>
          </w:tcPr>
          <w:p w:rsidR="00492DE7" w:rsidRDefault="00846983" w:rsidP="00B82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. </w:t>
            </w:r>
            <w:r w:rsidR="00272EA4" w:rsidRPr="00272EA4">
              <w:rPr>
                <w:rFonts w:ascii="Times New Roman" w:hAnsi="Times New Roman" w:cs="Times New Roman"/>
                <w:sz w:val="24"/>
                <w:szCs w:val="24"/>
              </w:rPr>
              <w:t>Соревнования среди средне-специальных учебных заведений города по военно-тактической игре в «</w:t>
            </w:r>
            <w:proofErr w:type="spellStart"/>
            <w:r w:rsidR="00272EA4" w:rsidRPr="00272EA4">
              <w:rPr>
                <w:rFonts w:ascii="Times New Roman" w:hAnsi="Times New Roman" w:cs="Times New Roman"/>
                <w:sz w:val="24"/>
                <w:szCs w:val="24"/>
              </w:rPr>
              <w:t>Лазертаг</w:t>
            </w:r>
            <w:proofErr w:type="spellEnd"/>
            <w:r w:rsidR="00272EA4" w:rsidRPr="00272E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92DE7" w:rsidRPr="00E715A4" w:rsidRDefault="00272EA4" w:rsidP="002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 молодежи</w:t>
            </w:r>
          </w:p>
        </w:tc>
        <w:tc>
          <w:tcPr>
            <w:tcW w:w="3402" w:type="dxa"/>
          </w:tcPr>
          <w:p w:rsidR="00492DE7" w:rsidRPr="00397894" w:rsidRDefault="00272EA4" w:rsidP="00AC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р</w:t>
            </w:r>
            <w:r w:rsidRPr="00272EA4">
              <w:rPr>
                <w:rFonts w:ascii="Times New Roman" w:hAnsi="Times New Roman" w:cs="Times New Roman"/>
                <w:sz w:val="24"/>
                <w:szCs w:val="24"/>
              </w:rPr>
              <w:t>евнованиях приняли участие рекордное количество студентов из, почти всех учреждений города. Некоторые выставляли по две команды.</w:t>
            </w:r>
          </w:p>
        </w:tc>
        <w:tc>
          <w:tcPr>
            <w:tcW w:w="3119" w:type="dxa"/>
          </w:tcPr>
          <w:p w:rsidR="00492DE7" w:rsidRPr="00916139" w:rsidRDefault="00916139" w:rsidP="00283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139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402" w:type="dxa"/>
          </w:tcPr>
          <w:p w:rsidR="00492DE7" w:rsidRDefault="007411B1" w:rsidP="00B8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272EA4" w:rsidRPr="00E203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498978_4360</w:t>
              </w:r>
            </w:hyperlink>
            <w:r w:rsidR="00272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835F1" w:rsidRDefault="002835F1" w:rsidP="00283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23A" w:rsidRDefault="00E0423A" w:rsidP="00283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38B8" w:rsidRDefault="0048141C" w:rsidP="005038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038B8">
        <w:rPr>
          <w:rFonts w:ascii="Times New Roman" w:hAnsi="Times New Roman" w:cs="Times New Roman"/>
          <w:b/>
          <w:sz w:val="28"/>
          <w:szCs w:val="28"/>
        </w:rPr>
        <w:t>. Работа Общественной палаты с обращениями граждан, сообществ граждан, НКО</w:t>
      </w: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796"/>
        <w:gridCol w:w="2983"/>
        <w:gridCol w:w="9543"/>
        <w:gridCol w:w="2521"/>
      </w:tblGrid>
      <w:tr w:rsidR="005038B8" w:rsidTr="005038B8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B8" w:rsidRDefault="0050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B8" w:rsidRDefault="0050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я</w:t>
            </w:r>
          </w:p>
        </w:tc>
        <w:tc>
          <w:tcPr>
            <w:tcW w:w="9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B8" w:rsidRDefault="0050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смотрен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B8" w:rsidRDefault="005038B8" w:rsidP="0009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5038B8" w:rsidTr="005038B8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B8" w:rsidRDefault="00503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B8" w:rsidRDefault="005038B8" w:rsidP="0056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8B8">
              <w:rPr>
                <w:rFonts w:ascii="Times New Roman" w:hAnsi="Times New Roman" w:cs="Times New Roman"/>
                <w:sz w:val="24"/>
                <w:szCs w:val="24"/>
              </w:rPr>
              <w:t>Прием граждан в УМВД России по городу Магнитогорску</w:t>
            </w:r>
          </w:p>
        </w:tc>
        <w:tc>
          <w:tcPr>
            <w:tcW w:w="9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B8" w:rsidRDefault="005038B8" w:rsidP="005038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зана бесплатная юридическая консультация представителям одного из гаражных кооперативов города Магнитогорска</w:t>
            </w:r>
          </w:p>
          <w:p w:rsidR="005038B8" w:rsidRDefault="007411B1" w:rsidP="0050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5038B8" w:rsidRPr="007772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83205879_6128</w:t>
              </w:r>
            </w:hyperlink>
            <w:r w:rsidR="00503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B8" w:rsidRDefault="0050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5038B8" w:rsidTr="005038B8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B8" w:rsidRDefault="00503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B8" w:rsidRDefault="0050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аконное </w:t>
            </w:r>
            <w:r w:rsidR="00562CDA">
              <w:rPr>
                <w:rFonts w:ascii="Times New Roman" w:hAnsi="Times New Roman" w:cs="Times New Roman"/>
                <w:sz w:val="24"/>
                <w:szCs w:val="24"/>
              </w:rPr>
              <w:t>присвоение</w:t>
            </w:r>
            <w:r w:rsidRPr="005038B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 военнослужащего - участника специальной военной операции</w:t>
            </w:r>
          </w:p>
        </w:tc>
        <w:tc>
          <w:tcPr>
            <w:tcW w:w="9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B8" w:rsidRDefault="0050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38B8">
              <w:rPr>
                <w:rFonts w:ascii="Times New Roman" w:hAnsi="Times New Roman" w:cs="Times New Roman"/>
                <w:sz w:val="24"/>
                <w:szCs w:val="24"/>
              </w:rPr>
              <w:t xml:space="preserve"> су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орена сделка</w:t>
            </w:r>
            <w:r w:rsidRPr="005038B8">
              <w:rPr>
                <w:rFonts w:ascii="Times New Roman" w:hAnsi="Times New Roman" w:cs="Times New Roman"/>
                <w:sz w:val="24"/>
                <w:szCs w:val="24"/>
              </w:rPr>
              <w:t xml:space="preserve"> о незаконном присвоении автомобиля военнослужащего - участника специальной военной оп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38B8">
              <w:rPr>
                <w:rFonts w:ascii="Times New Roman" w:hAnsi="Times New Roman" w:cs="Times New Roman"/>
                <w:sz w:val="24"/>
                <w:szCs w:val="24"/>
              </w:rPr>
              <w:t>Сделка по оформлению машины на родственника военнослужащего была отменена судом. Автомобиль вернули супруге и многодетной семье погибшего на СВО бойца.</w:t>
            </w:r>
          </w:p>
          <w:p w:rsidR="00C51964" w:rsidRDefault="0074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C51964" w:rsidRPr="007772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83205879_6080</w:t>
              </w:r>
            </w:hyperlink>
            <w:r w:rsidR="00C51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B8" w:rsidRDefault="0050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1964" w:rsidTr="005038B8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4" w:rsidRDefault="00C51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4" w:rsidRDefault="00C51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помощ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 СВО и членам их семей</w:t>
            </w:r>
          </w:p>
        </w:tc>
        <w:tc>
          <w:tcPr>
            <w:tcW w:w="9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4" w:rsidRDefault="00C51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деятельности Рабочей группы по оказанию бесплатной правов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служащим СВО и членам их семей оказана бесплатная юридическая помощь военнослужащим СВО и членам их семей</w:t>
            </w:r>
          </w:p>
          <w:p w:rsidR="00C51964" w:rsidRDefault="007411B1" w:rsidP="00C51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C51964" w:rsidRPr="008D12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83205879_5964</w:t>
              </w:r>
            </w:hyperlink>
            <w:r w:rsidR="00C51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1964" w:rsidRDefault="007411B1">
            <w:hyperlink r:id="rId76" w:history="1">
              <w:r w:rsidR="00C51964" w:rsidRPr="008D12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83205879_5610</w:t>
              </w:r>
            </w:hyperlink>
          </w:p>
          <w:p w:rsidR="00562CDA" w:rsidRPr="00562CDA" w:rsidRDefault="007411B1">
            <w:hyperlink r:id="rId77" w:history="1">
              <w:r w:rsidR="00C51964" w:rsidRPr="008D12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83205879_5521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4" w:rsidRDefault="0056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</w:tr>
      <w:tr w:rsidR="005038B8" w:rsidTr="005038B8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B8" w:rsidRDefault="0015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038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B8" w:rsidRDefault="005038B8" w:rsidP="0015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на </w:t>
            </w:r>
            <w:r w:rsidR="0015505D">
              <w:rPr>
                <w:rFonts w:ascii="Times New Roman" w:hAnsi="Times New Roman" w:cs="Times New Roman"/>
                <w:sz w:val="24"/>
                <w:szCs w:val="24"/>
              </w:rPr>
              <w:t>аварийные деревья и необходимость проведения агротехнических мероприятий</w:t>
            </w:r>
          </w:p>
        </w:tc>
        <w:tc>
          <w:tcPr>
            <w:tcW w:w="9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B8" w:rsidRDefault="005038B8" w:rsidP="0015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обращения в </w:t>
            </w:r>
            <w:r w:rsidR="0015505D">
              <w:rPr>
                <w:rFonts w:ascii="Times New Roman" w:hAnsi="Times New Roman" w:cs="Times New Roman"/>
                <w:sz w:val="24"/>
                <w:szCs w:val="24"/>
              </w:rPr>
              <w:t>Управление экологии, а также в районную администрацию напра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05D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овед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B8" w:rsidRDefault="005038B8" w:rsidP="0015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r w:rsidR="00562CDA">
              <w:rPr>
                <w:rFonts w:ascii="Times New Roman" w:hAnsi="Times New Roman" w:cs="Times New Roman"/>
                <w:sz w:val="24"/>
                <w:szCs w:val="24"/>
              </w:rPr>
              <w:t>четы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ов</w:t>
            </w:r>
          </w:p>
        </w:tc>
      </w:tr>
      <w:tr w:rsidR="005038B8" w:rsidTr="005038B8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B8" w:rsidRDefault="00A31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038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B8" w:rsidRDefault="005038B8" w:rsidP="00A3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  <w:r w:rsidR="00A313FF">
              <w:rPr>
                <w:rFonts w:ascii="Times New Roman" w:hAnsi="Times New Roman" w:cs="Times New Roman"/>
                <w:sz w:val="24"/>
                <w:szCs w:val="24"/>
              </w:rPr>
              <w:t>о необходимости установки светофора с кнопкой по проспекту Металлургов</w:t>
            </w:r>
          </w:p>
        </w:tc>
        <w:tc>
          <w:tcPr>
            <w:tcW w:w="9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B8" w:rsidRDefault="00A3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правление транспорта и коммунального хозяйства администрации города направлена рекомендация о необходимости в установке светофор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B8" w:rsidRDefault="00A3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учателей</w:t>
            </w:r>
            <w:r w:rsidR="00562CDA">
              <w:rPr>
                <w:rFonts w:ascii="Times New Roman" w:hAnsi="Times New Roman" w:cs="Times New Roman"/>
                <w:sz w:val="24"/>
                <w:szCs w:val="24"/>
              </w:rPr>
              <w:t xml:space="preserve"> (жители Ленинского района города Магнитогорска)</w:t>
            </w:r>
          </w:p>
        </w:tc>
      </w:tr>
      <w:tr w:rsidR="005038B8" w:rsidTr="005038B8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B8" w:rsidRDefault="00A31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038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B8" w:rsidRDefault="00A3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 в Общественно-политическом центре</w:t>
            </w:r>
          </w:p>
        </w:tc>
        <w:tc>
          <w:tcPr>
            <w:tcW w:w="9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B8" w:rsidRDefault="00A313FF" w:rsidP="00A3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r w:rsidRPr="00A313FF">
              <w:rPr>
                <w:rFonts w:ascii="Times New Roman" w:hAnsi="Times New Roman" w:cs="Times New Roman"/>
                <w:sz w:val="24"/>
                <w:szCs w:val="24"/>
              </w:rPr>
              <w:t xml:space="preserve">обратил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облемами</w:t>
            </w:r>
            <w:r w:rsidRPr="00A313FF">
              <w:rPr>
                <w:rFonts w:ascii="Times New Roman" w:hAnsi="Times New Roman" w:cs="Times New Roman"/>
                <w:sz w:val="24"/>
                <w:szCs w:val="24"/>
              </w:rPr>
              <w:t xml:space="preserve"> ЖКХ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цинского обслуживания, работой</w:t>
            </w:r>
            <w:r w:rsidRPr="00A313FF">
              <w:rPr>
                <w:rFonts w:ascii="Times New Roman" w:hAnsi="Times New Roman" w:cs="Times New Roman"/>
                <w:sz w:val="24"/>
                <w:szCs w:val="24"/>
              </w:rPr>
              <w:t xml:space="preserve"> СНТ</w:t>
            </w:r>
          </w:p>
          <w:p w:rsidR="00A313FF" w:rsidRDefault="007411B1" w:rsidP="00A3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A313FF" w:rsidRPr="007772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183205879_5686</w:t>
              </w:r>
            </w:hyperlink>
            <w:r w:rsidR="00A3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B8" w:rsidRDefault="00A3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218C4" w:rsidRDefault="00D218C4" w:rsidP="002835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A3A" w:rsidRPr="00541C4F" w:rsidRDefault="00891A3A" w:rsidP="002835F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91A3A" w:rsidRPr="00541C4F" w:rsidSect="00DE14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35F1"/>
    <w:rsid w:val="00004B47"/>
    <w:rsid w:val="00011197"/>
    <w:rsid w:val="0002018B"/>
    <w:rsid w:val="00020493"/>
    <w:rsid w:val="0002785C"/>
    <w:rsid w:val="000320FB"/>
    <w:rsid w:val="00036C1C"/>
    <w:rsid w:val="00042981"/>
    <w:rsid w:val="00043885"/>
    <w:rsid w:val="000473A8"/>
    <w:rsid w:val="00047F1C"/>
    <w:rsid w:val="000516F1"/>
    <w:rsid w:val="00052250"/>
    <w:rsid w:val="00060D38"/>
    <w:rsid w:val="000612F3"/>
    <w:rsid w:val="000754A1"/>
    <w:rsid w:val="00076637"/>
    <w:rsid w:val="00083C86"/>
    <w:rsid w:val="00086E04"/>
    <w:rsid w:val="00092397"/>
    <w:rsid w:val="00093699"/>
    <w:rsid w:val="00096E9F"/>
    <w:rsid w:val="00097DA9"/>
    <w:rsid w:val="000A0C45"/>
    <w:rsid w:val="000B2CF7"/>
    <w:rsid w:val="000B758C"/>
    <w:rsid w:val="000B7A53"/>
    <w:rsid w:val="000B7C74"/>
    <w:rsid w:val="000C42CC"/>
    <w:rsid w:val="000C504E"/>
    <w:rsid w:val="000D077C"/>
    <w:rsid w:val="000D56E5"/>
    <w:rsid w:val="000F51F8"/>
    <w:rsid w:val="000F6878"/>
    <w:rsid w:val="00102888"/>
    <w:rsid w:val="00103805"/>
    <w:rsid w:val="00112268"/>
    <w:rsid w:val="00114CA6"/>
    <w:rsid w:val="0011513E"/>
    <w:rsid w:val="001161CA"/>
    <w:rsid w:val="00124803"/>
    <w:rsid w:val="00125046"/>
    <w:rsid w:val="001267B0"/>
    <w:rsid w:val="00131CBE"/>
    <w:rsid w:val="00135277"/>
    <w:rsid w:val="0015063D"/>
    <w:rsid w:val="00151CFA"/>
    <w:rsid w:val="0015505D"/>
    <w:rsid w:val="00171657"/>
    <w:rsid w:val="00171B18"/>
    <w:rsid w:val="00176199"/>
    <w:rsid w:val="00181FAD"/>
    <w:rsid w:val="00186C28"/>
    <w:rsid w:val="00193380"/>
    <w:rsid w:val="0019793B"/>
    <w:rsid w:val="001B2428"/>
    <w:rsid w:val="001C0939"/>
    <w:rsid w:val="001C1C4D"/>
    <w:rsid w:val="001C3350"/>
    <w:rsid w:val="001C58CC"/>
    <w:rsid w:val="001C79E0"/>
    <w:rsid w:val="001D0542"/>
    <w:rsid w:val="001D272A"/>
    <w:rsid w:val="001D6075"/>
    <w:rsid w:val="001D7B46"/>
    <w:rsid w:val="001E4F35"/>
    <w:rsid w:val="001F4437"/>
    <w:rsid w:val="0020789A"/>
    <w:rsid w:val="002133AB"/>
    <w:rsid w:val="00213D0A"/>
    <w:rsid w:val="002324FB"/>
    <w:rsid w:val="002348B0"/>
    <w:rsid w:val="00236268"/>
    <w:rsid w:val="002363C6"/>
    <w:rsid w:val="00240050"/>
    <w:rsid w:val="00243573"/>
    <w:rsid w:val="00245CFF"/>
    <w:rsid w:val="002505FB"/>
    <w:rsid w:val="00251CD1"/>
    <w:rsid w:val="00260790"/>
    <w:rsid w:val="00272EA4"/>
    <w:rsid w:val="002772C1"/>
    <w:rsid w:val="002835F1"/>
    <w:rsid w:val="00284B7C"/>
    <w:rsid w:val="002909F0"/>
    <w:rsid w:val="00294E68"/>
    <w:rsid w:val="00297093"/>
    <w:rsid w:val="002A0859"/>
    <w:rsid w:val="002B0138"/>
    <w:rsid w:val="002B0667"/>
    <w:rsid w:val="002C2D03"/>
    <w:rsid w:val="002C3A8B"/>
    <w:rsid w:val="002C4CB7"/>
    <w:rsid w:val="002E616B"/>
    <w:rsid w:val="002E6497"/>
    <w:rsid w:val="00304FCA"/>
    <w:rsid w:val="00305ED9"/>
    <w:rsid w:val="00311E2C"/>
    <w:rsid w:val="00314344"/>
    <w:rsid w:val="00314595"/>
    <w:rsid w:val="00314C12"/>
    <w:rsid w:val="00322EEB"/>
    <w:rsid w:val="00332C88"/>
    <w:rsid w:val="003457A0"/>
    <w:rsid w:val="00345F64"/>
    <w:rsid w:val="00346A16"/>
    <w:rsid w:val="00353BCF"/>
    <w:rsid w:val="003568CF"/>
    <w:rsid w:val="00360675"/>
    <w:rsid w:val="00362FE6"/>
    <w:rsid w:val="00366C43"/>
    <w:rsid w:val="003700F2"/>
    <w:rsid w:val="00373BDC"/>
    <w:rsid w:val="0038084E"/>
    <w:rsid w:val="00381B47"/>
    <w:rsid w:val="0039295E"/>
    <w:rsid w:val="00397894"/>
    <w:rsid w:val="003A00B2"/>
    <w:rsid w:val="003A56B2"/>
    <w:rsid w:val="003A7AB7"/>
    <w:rsid w:val="003B2C3F"/>
    <w:rsid w:val="003C0A27"/>
    <w:rsid w:val="003D44BF"/>
    <w:rsid w:val="003E119B"/>
    <w:rsid w:val="003E1750"/>
    <w:rsid w:val="003E2DAF"/>
    <w:rsid w:val="003E3297"/>
    <w:rsid w:val="003E3404"/>
    <w:rsid w:val="003E4103"/>
    <w:rsid w:val="003E663A"/>
    <w:rsid w:val="003F3654"/>
    <w:rsid w:val="003F4EB5"/>
    <w:rsid w:val="0040020A"/>
    <w:rsid w:val="00402659"/>
    <w:rsid w:val="00406A00"/>
    <w:rsid w:val="004133BA"/>
    <w:rsid w:val="004176EE"/>
    <w:rsid w:val="00431541"/>
    <w:rsid w:val="00432388"/>
    <w:rsid w:val="00432942"/>
    <w:rsid w:val="00432C49"/>
    <w:rsid w:val="00441099"/>
    <w:rsid w:val="0046103B"/>
    <w:rsid w:val="004679EB"/>
    <w:rsid w:val="00470B6D"/>
    <w:rsid w:val="00474906"/>
    <w:rsid w:val="00480A12"/>
    <w:rsid w:val="0048141C"/>
    <w:rsid w:val="00482A0F"/>
    <w:rsid w:val="00483E55"/>
    <w:rsid w:val="00492DE7"/>
    <w:rsid w:val="004A161A"/>
    <w:rsid w:val="004B6D19"/>
    <w:rsid w:val="004C381F"/>
    <w:rsid w:val="004C4A30"/>
    <w:rsid w:val="004C4FA2"/>
    <w:rsid w:val="004D1A4E"/>
    <w:rsid w:val="004E58CE"/>
    <w:rsid w:val="004E7179"/>
    <w:rsid w:val="004F0ACA"/>
    <w:rsid w:val="004F328C"/>
    <w:rsid w:val="004F7EB7"/>
    <w:rsid w:val="0050203D"/>
    <w:rsid w:val="005038B8"/>
    <w:rsid w:val="0050705B"/>
    <w:rsid w:val="00510BCD"/>
    <w:rsid w:val="005121CC"/>
    <w:rsid w:val="00514C46"/>
    <w:rsid w:val="00514F56"/>
    <w:rsid w:val="0051513B"/>
    <w:rsid w:val="00522108"/>
    <w:rsid w:val="00523591"/>
    <w:rsid w:val="00525688"/>
    <w:rsid w:val="00525A24"/>
    <w:rsid w:val="005336CD"/>
    <w:rsid w:val="005417E0"/>
    <w:rsid w:val="00541C4F"/>
    <w:rsid w:val="00547290"/>
    <w:rsid w:val="005514FD"/>
    <w:rsid w:val="00553735"/>
    <w:rsid w:val="00555671"/>
    <w:rsid w:val="00556BA6"/>
    <w:rsid w:val="00561334"/>
    <w:rsid w:val="00562CDA"/>
    <w:rsid w:val="005657BD"/>
    <w:rsid w:val="00565BE7"/>
    <w:rsid w:val="00572B10"/>
    <w:rsid w:val="005768DD"/>
    <w:rsid w:val="00580B9B"/>
    <w:rsid w:val="00585E8A"/>
    <w:rsid w:val="00587D4C"/>
    <w:rsid w:val="0059280B"/>
    <w:rsid w:val="0059291C"/>
    <w:rsid w:val="00593EA3"/>
    <w:rsid w:val="0059664C"/>
    <w:rsid w:val="00597D7A"/>
    <w:rsid w:val="005A07E5"/>
    <w:rsid w:val="005A1EF3"/>
    <w:rsid w:val="005B18BD"/>
    <w:rsid w:val="005B255D"/>
    <w:rsid w:val="005B4F02"/>
    <w:rsid w:val="005C3722"/>
    <w:rsid w:val="005C51E6"/>
    <w:rsid w:val="005C7103"/>
    <w:rsid w:val="005D0606"/>
    <w:rsid w:val="005D0D43"/>
    <w:rsid w:val="005D0D99"/>
    <w:rsid w:val="005D202E"/>
    <w:rsid w:val="005D233B"/>
    <w:rsid w:val="005D2CAA"/>
    <w:rsid w:val="005D54DB"/>
    <w:rsid w:val="005E07E2"/>
    <w:rsid w:val="005E0A81"/>
    <w:rsid w:val="005E2583"/>
    <w:rsid w:val="005E58BB"/>
    <w:rsid w:val="005F1369"/>
    <w:rsid w:val="005F379D"/>
    <w:rsid w:val="00600D06"/>
    <w:rsid w:val="00605A99"/>
    <w:rsid w:val="00626584"/>
    <w:rsid w:val="00631565"/>
    <w:rsid w:val="006340DA"/>
    <w:rsid w:val="00634871"/>
    <w:rsid w:val="00642F8B"/>
    <w:rsid w:val="006447E7"/>
    <w:rsid w:val="006638A4"/>
    <w:rsid w:val="006660B5"/>
    <w:rsid w:val="00672AED"/>
    <w:rsid w:val="00680A8C"/>
    <w:rsid w:val="006869FB"/>
    <w:rsid w:val="006917AB"/>
    <w:rsid w:val="006946BB"/>
    <w:rsid w:val="006A102B"/>
    <w:rsid w:val="006A7B75"/>
    <w:rsid w:val="006B163E"/>
    <w:rsid w:val="006B473C"/>
    <w:rsid w:val="006C27CB"/>
    <w:rsid w:val="006C3BF3"/>
    <w:rsid w:val="006C6403"/>
    <w:rsid w:val="006D0F75"/>
    <w:rsid w:val="006E0AEB"/>
    <w:rsid w:val="006E164B"/>
    <w:rsid w:val="006E6F87"/>
    <w:rsid w:val="006F12E3"/>
    <w:rsid w:val="006F23A1"/>
    <w:rsid w:val="007014DE"/>
    <w:rsid w:val="00701A5A"/>
    <w:rsid w:val="00707690"/>
    <w:rsid w:val="00711065"/>
    <w:rsid w:val="00723042"/>
    <w:rsid w:val="00723CAA"/>
    <w:rsid w:val="00724BCB"/>
    <w:rsid w:val="00726D77"/>
    <w:rsid w:val="00731A96"/>
    <w:rsid w:val="00731DDC"/>
    <w:rsid w:val="00734680"/>
    <w:rsid w:val="007411B1"/>
    <w:rsid w:val="00741652"/>
    <w:rsid w:val="00741A53"/>
    <w:rsid w:val="00744518"/>
    <w:rsid w:val="0075211E"/>
    <w:rsid w:val="00756555"/>
    <w:rsid w:val="007714D1"/>
    <w:rsid w:val="00773CFD"/>
    <w:rsid w:val="00776710"/>
    <w:rsid w:val="00793B90"/>
    <w:rsid w:val="007A6A5D"/>
    <w:rsid w:val="007A6ACE"/>
    <w:rsid w:val="007B2BA9"/>
    <w:rsid w:val="007B6DA0"/>
    <w:rsid w:val="007C5B7F"/>
    <w:rsid w:val="007F0F37"/>
    <w:rsid w:val="007F1AD5"/>
    <w:rsid w:val="007F7DF2"/>
    <w:rsid w:val="00800AE9"/>
    <w:rsid w:val="00800E24"/>
    <w:rsid w:val="00801C45"/>
    <w:rsid w:val="00801EFE"/>
    <w:rsid w:val="00802A20"/>
    <w:rsid w:val="0080370D"/>
    <w:rsid w:val="0080582C"/>
    <w:rsid w:val="00805F70"/>
    <w:rsid w:val="0080744E"/>
    <w:rsid w:val="00813C66"/>
    <w:rsid w:val="00817791"/>
    <w:rsid w:val="008203F7"/>
    <w:rsid w:val="00831264"/>
    <w:rsid w:val="00833998"/>
    <w:rsid w:val="00837CDE"/>
    <w:rsid w:val="0084099A"/>
    <w:rsid w:val="00842935"/>
    <w:rsid w:val="00846983"/>
    <w:rsid w:val="00850209"/>
    <w:rsid w:val="00850877"/>
    <w:rsid w:val="0085660E"/>
    <w:rsid w:val="00860CE1"/>
    <w:rsid w:val="00864252"/>
    <w:rsid w:val="00867D36"/>
    <w:rsid w:val="0087163C"/>
    <w:rsid w:val="00871D06"/>
    <w:rsid w:val="00880455"/>
    <w:rsid w:val="008805FB"/>
    <w:rsid w:val="00886D52"/>
    <w:rsid w:val="0088743C"/>
    <w:rsid w:val="00887990"/>
    <w:rsid w:val="00891A3A"/>
    <w:rsid w:val="00892540"/>
    <w:rsid w:val="00895128"/>
    <w:rsid w:val="00895898"/>
    <w:rsid w:val="008A7097"/>
    <w:rsid w:val="008B0445"/>
    <w:rsid w:val="008B38DB"/>
    <w:rsid w:val="008B4BB8"/>
    <w:rsid w:val="008B5517"/>
    <w:rsid w:val="008B551F"/>
    <w:rsid w:val="008B670B"/>
    <w:rsid w:val="008C0673"/>
    <w:rsid w:val="008D655A"/>
    <w:rsid w:val="008E57D1"/>
    <w:rsid w:val="00900173"/>
    <w:rsid w:val="00903F37"/>
    <w:rsid w:val="00904A2F"/>
    <w:rsid w:val="00906B87"/>
    <w:rsid w:val="009072BA"/>
    <w:rsid w:val="00916139"/>
    <w:rsid w:val="009162C7"/>
    <w:rsid w:val="009201CC"/>
    <w:rsid w:val="00920D77"/>
    <w:rsid w:val="009235ED"/>
    <w:rsid w:val="00932C90"/>
    <w:rsid w:val="009332FC"/>
    <w:rsid w:val="00942A17"/>
    <w:rsid w:val="00944E1A"/>
    <w:rsid w:val="00951BEC"/>
    <w:rsid w:val="00972D67"/>
    <w:rsid w:val="00985314"/>
    <w:rsid w:val="009963DA"/>
    <w:rsid w:val="0099767C"/>
    <w:rsid w:val="009A08AD"/>
    <w:rsid w:val="009A0C43"/>
    <w:rsid w:val="009B2A5C"/>
    <w:rsid w:val="009B5D8F"/>
    <w:rsid w:val="009B7028"/>
    <w:rsid w:val="009C2187"/>
    <w:rsid w:val="009C2DD2"/>
    <w:rsid w:val="009C2E87"/>
    <w:rsid w:val="009C6458"/>
    <w:rsid w:val="009D6115"/>
    <w:rsid w:val="009D77C8"/>
    <w:rsid w:val="009E139A"/>
    <w:rsid w:val="009E682E"/>
    <w:rsid w:val="009E7DE9"/>
    <w:rsid w:val="00A02A6A"/>
    <w:rsid w:val="00A0628D"/>
    <w:rsid w:val="00A06320"/>
    <w:rsid w:val="00A06802"/>
    <w:rsid w:val="00A23F64"/>
    <w:rsid w:val="00A313FF"/>
    <w:rsid w:val="00A36D58"/>
    <w:rsid w:val="00A44BA9"/>
    <w:rsid w:val="00A61021"/>
    <w:rsid w:val="00A64131"/>
    <w:rsid w:val="00A66489"/>
    <w:rsid w:val="00A71D6F"/>
    <w:rsid w:val="00A7201D"/>
    <w:rsid w:val="00A724AF"/>
    <w:rsid w:val="00A74E89"/>
    <w:rsid w:val="00A76603"/>
    <w:rsid w:val="00A8512A"/>
    <w:rsid w:val="00A8650C"/>
    <w:rsid w:val="00A87467"/>
    <w:rsid w:val="00A87759"/>
    <w:rsid w:val="00AA1EF2"/>
    <w:rsid w:val="00AA3480"/>
    <w:rsid w:val="00AA3ACE"/>
    <w:rsid w:val="00AA5ADD"/>
    <w:rsid w:val="00AA70A2"/>
    <w:rsid w:val="00AC0687"/>
    <w:rsid w:val="00AC1170"/>
    <w:rsid w:val="00AC624B"/>
    <w:rsid w:val="00AD0161"/>
    <w:rsid w:val="00AD6F45"/>
    <w:rsid w:val="00AD7352"/>
    <w:rsid w:val="00AE0735"/>
    <w:rsid w:val="00AE2B91"/>
    <w:rsid w:val="00AF20B8"/>
    <w:rsid w:val="00AF5428"/>
    <w:rsid w:val="00AF5A8F"/>
    <w:rsid w:val="00B01A09"/>
    <w:rsid w:val="00B06053"/>
    <w:rsid w:val="00B0645F"/>
    <w:rsid w:val="00B1640A"/>
    <w:rsid w:val="00B25CB1"/>
    <w:rsid w:val="00B26A10"/>
    <w:rsid w:val="00B34137"/>
    <w:rsid w:val="00B34571"/>
    <w:rsid w:val="00B42EEE"/>
    <w:rsid w:val="00B45737"/>
    <w:rsid w:val="00B50D96"/>
    <w:rsid w:val="00B53A25"/>
    <w:rsid w:val="00B54AE6"/>
    <w:rsid w:val="00B55E5E"/>
    <w:rsid w:val="00B6035C"/>
    <w:rsid w:val="00B63755"/>
    <w:rsid w:val="00B80C10"/>
    <w:rsid w:val="00B82D0F"/>
    <w:rsid w:val="00B83AC1"/>
    <w:rsid w:val="00B857CF"/>
    <w:rsid w:val="00B8755E"/>
    <w:rsid w:val="00B968A6"/>
    <w:rsid w:val="00BA6FF0"/>
    <w:rsid w:val="00BB0FBB"/>
    <w:rsid w:val="00BB12C0"/>
    <w:rsid w:val="00BB377E"/>
    <w:rsid w:val="00BB465D"/>
    <w:rsid w:val="00BC14C3"/>
    <w:rsid w:val="00BC26A8"/>
    <w:rsid w:val="00BC6CC0"/>
    <w:rsid w:val="00BD026D"/>
    <w:rsid w:val="00BD0F5A"/>
    <w:rsid w:val="00BD59C0"/>
    <w:rsid w:val="00BE5AB2"/>
    <w:rsid w:val="00BF02FE"/>
    <w:rsid w:val="00BF0C7A"/>
    <w:rsid w:val="00BF2B2B"/>
    <w:rsid w:val="00BF4FEB"/>
    <w:rsid w:val="00BF5A43"/>
    <w:rsid w:val="00C00AC3"/>
    <w:rsid w:val="00C00F07"/>
    <w:rsid w:val="00C108AE"/>
    <w:rsid w:val="00C109CE"/>
    <w:rsid w:val="00C122B7"/>
    <w:rsid w:val="00C12651"/>
    <w:rsid w:val="00C1454F"/>
    <w:rsid w:val="00C16FBD"/>
    <w:rsid w:val="00C310B7"/>
    <w:rsid w:val="00C335C5"/>
    <w:rsid w:val="00C339EF"/>
    <w:rsid w:val="00C3528C"/>
    <w:rsid w:val="00C376F0"/>
    <w:rsid w:val="00C42B2C"/>
    <w:rsid w:val="00C46EFE"/>
    <w:rsid w:val="00C50A46"/>
    <w:rsid w:val="00C510E6"/>
    <w:rsid w:val="00C51964"/>
    <w:rsid w:val="00C62B94"/>
    <w:rsid w:val="00C62FE1"/>
    <w:rsid w:val="00C6452C"/>
    <w:rsid w:val="00C65FD8"/>
    <w:rsid w:val="00C8212F"/>
    <w:rsid w:val="00C87AD9"/>
    <w:rsid w:val="00C97E36"/>
    <w:rsid w:val="00CA5070"/>
    <w:rsid w:val="00CB3D1B"/>
    <w:rsid w:val="00CB4890"/>
    <w:rsid w:val="00CB795A"/>
    <w:rsid w:val="00CC0C0D"/>
    <w:rsid w:val="00CC1E5B"/>
    <w:rsid w:val="00CD0939"/>
    <w:rsid w:val="00CD2CE7"/>
    <w:rsid w:val="00CD67DA"/>
    <w:rsid w:val="00CD7FE1"/>
    <w:rsid w:val="00CE7685"/>
    <w:rsid w:val="00CF05BF"/>
    <w:rsid w:val="00CF0B70"/>
    <w:rsid w:val="00CF1C2D"/>
    <w:rsid w:val="00CF2893"/>
    <w:rsid w:val="00D001A3"/>
    <w:rsid w:val="00D02338"/>
    <w:rsid w:val="00D04764"/>
    <w:rsid w:val="00D075F0"/>
    <w:rsid w:val="00D15C16"/>
    <w:rsid w:val="00D2119E"/>
    <w:rsid w:val="00D218C4"/>
    <w:rsid w:val="00D262D5"/>
    <w:rsid w:val="00D30CB3"/>
    <w:rsid w:val="00D35E68"/>
    <w:rsid w:val="00D35F25"/>
    <w:rsid w:val="00D37AC6"/>
    <w:rsid w:val="00D40193"/>
    <w:rsid w:val="00D40DB3"/>
    <w:rsid w:val="00D471BB"/>
    <w:rsid w:val="00D510E0"/>
    <w:rsid w:val="00D51777"/>
    <w:rsid w:val="00D53C4F"/>
    <w:rsid w:val="00D54AE8"/>
    <w:rsid w:val="00D577D2"/>
    <w:rsid w:val="00D63E86"/>
    <w:rsid w:val="00D64FE9"/>
    <w:rsid w:val="00D7672A"/>
    <w:rsid w:val="00D86D3A"/>
    <w:rsid w:val="00D958B3"/>
    <w:rsid w:val="00D96F88"/>
    <w:rsid w:val="00DA0466"/>
    <w:rsid w:val="00DA2E40"/>
    <w:rsid w:val="00DA42F5"/>
    <w:rsid w:val="00DA58AF"/>
    <w:rsid w:val="00DA6F48"/>
    <w:rsid w:val="00DA72AA"/>
    <w:rsid w:val="00DB1DC8"/>
    <w:rsid w:val="00DB7E29"/>
    <w:rsid w:val="00DC0340"/>
    <w:rsid w:val="00DC4021"/>
    <w:rsid w:val="00DC5A0C"/>
    <w:rsid w:val="00DD6797"/>
    <w:rsid w:val="00DE1472"/>
    <w:rsid w:val="00DE1FD1"/>
    <w:rsid w:val="00DE1FF9"/>
    <w:rsid w:val="00DE5D68"/>
    <w:rsid w:val="00DF1751"/>
    <w:rsid w:val="00DF1821"/>
    <w:rsid w:val="00DF2D27"/>
    <w:rsid w:val="00DF57C9"/>
    <w:rsid w:val="00E008F8"/>
    <w:rsid w:val="00E02561"/>
    <w:rsid w:val="00E03766"/>
    <w:rsid w:val="00E03CE4"/>
    <w:rsid w:val="00E0423A"/>
    <w:rsid w:val="00E2592D"/>
    <w:rsid w:val="00E26A40"/>
    <w:rsid w:val="00E26C68"/>
    <w:rsid w:val="00E425FC"/>
    <w:rsid w:val="00E619E7"/>
    <w:rsid w:val="00E715A4"/>
    <w:rsid w:val="00E74608"/>
    <w:rsid w:val="00E75822"/>
    <w:rsid w:val="00E759E4"/>
    <w:rsid w:val="00E77122"/>
    <w:rsid w:val="00E92B43"/>
    <w:rsid w:val="00E93D06"/>
    <w:rsid w:val="00EA5893"/>
    <w:rsid w:val="00EA71E7"/>
    <w:rsid w:val="00EB31F2"/>
    <w:rsid w:val="00EB78F8"/>
    <w:rsid w:val="00EC0F66"/>
    <w:rsid w:val="00ED2B4D"/>
    <w:rsid w:val="00ED5746"/>
    <w:rsid w:val="00EE5FF2"/>
    <w:rsid w:val="00EF1157"/>
    <w:rsid w:val="00F01149"/>
    <w:rsid w:val="00F07279"/>
    <w:rsid w:val="00F13D62"/>
    <w:rsid w:val="00F171D8"/>
    <w:rsid w:val="00F20635"/>
    <w:rsid w:val="00F20717"/>
    <w:rsid w:val="00F20E5F"/>
    <w:rsid w:val="00F3173B"/>
    <w:rsid w:val="00F32B8B"/>
    <w:rsid w:val="00F336E3"/>
    <w:rsid w:val="00F429A4"/>
    <w:rsid w:val="00F500B9"/>
    <w:rsid w:val="00F57B50"/>
    <w:rsid w:val="00F60935"/>
    <w:rsid w:val="00F6189A"/>
    <w:rsid w:val="00F63EDD"/>
    <w:rsid w:val="00F71C3D"/>
    <w:rsid w:val="00F76B7B"/>
    <w:rsid w:val="00F776CA"/>
    <w:rsid w:val="00F927DA"/>
    <w:rsid w:val="00F92DD7"/>
    <w:rsid w:val="00F936EF"/>
    <w:rsid w:val="00FA36AC"/>
    <w:rsid w:val="00FA5BB1"/>
    <w:rsid w:val="00FB2310"/>
    <w:rsid w:val="00FB32E9"/>
    <w:rsid w:val="00FB775D"/>
    <w:rsid w:val="00FB77E4"/>
    <w:rsid w:val="00FE1C8C"/>
    <w:rsid w:val="00FE5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F46D6"/>
  <w15:docId w15:val="{84F805D1-20A3-4D8E-A446-01427A81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35F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8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C8212F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6294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878664631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323171916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487598879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415012740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859077815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</w:divsChild>
    </w:div>
    <w:div w:id="1045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183205879_6216" TargetMode="External"/><Relationship Id="rId18" Type="http://schemas.openxmlformats.org/officeDocument/2006/relationships/hyperlink" Target="https://vk.com/wall-44644704_15716" TargetMode="External"/><Relationship Id="rId26" Type="http://schemas.openxmlformats.org/officeDocument/2006/relationships/hyperlink" Target="https://vk.com/wall-183205879_6065" TargetMode="External"/><Relationship Id="rId39" Type="http://schemas.openxmlformats.org/officeDocument/2006/relationships/hyperlink" Target="https://vk.com/wall-183205879_5801" TargetMode="External"/><Relationship Id="rId21" Type="http://schemas.openxmlformats.org/officeDocument/2006/relationships/hyperlink" Target="https://vk.com/wall-44644704_15779" TargetMode="External"/><Relationship Id="rId34" Type="http://schemas.openxmlformats.org/officeDocument/2006/relationships/hyperlink" Target="https://vk.com/wall-149908662_318291" TargetMode="External"/><Relationship Id="rId42" Type="http://schemas.openxmlformats.org/officeDocument/2006/relationships/hyperlink" Target="https://vk.com/wall-35451824_11595" TargetMode="External"/><Relationship Id="rId47" Type="http://schemas.openxmlformats.org/officeDocument/2006/relationships/hyperlink" Target="https://mr-info.ru/296908-v-magnitogorske-sostoyalas-patrioticheskaya-aktsiya-marshrut-pamyati.html" TargetMode="External"/><Relationship Id="rId50" Type="http://schemas.openxmlformats.org/officeDocument/2006/relationships/hyperlink" Target="https://vk.com/wall-174247348_3606" TargetMode="External"/><Relationship Id="rId55" Type="http://schemas.openxmlformats.org/officeDocument/2006/relationships/hyperlink" Target="https://vk.com/wall-138467206_1861" TargetMode="External"/><Relationship Id="rId63" Type="http://schemas.openxmlformats.org/officeDocument/2006/relationships/hyperlink" Target="https://vk.com/wall-44644704_13971" TargetMode="External"/><Relationship Id="rId68" Type="http://schemas.openxmlformats.org/officeDocument/2006/relationships/hyperlink" Target="https://vk.com/wall-188065991_3360" TargetMode="External"/><Relationship Id="rId76" Type="http://schemas.openxmlformats.org/officeDocument/2006/relationships/hyperlink" Target="https://vk.com/wall-183205879_5610" TargetMode="External"/><Relationship Id="rId7" Type="http://schemas.openxmlformats.org/officeDocument/2006/relationships/hyperlink" Target="https://www.magnitogorsk.ru/ru/news/pod-chutkim-vzorom?ysclid=mkjpns4gxe242752380" TargetMode="External"/><Relationship Id="rId71" Type="http://schemas.openxmlformats.org/officeDocument/2006/relationships/hyperlink" Target="https://vk.com/wall-188065991_3578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wall-183205879_6155" TargetMode="External"/><Relationship Id="rId29" Type="http://schemas.openxmlformats.org/officeDocument/2006/relationships/hyperlink" Target="https://tv-in.ru/novosti/sport/turnir-po-takticheskoj-meditsine.html?ysclid=mkjr55sqm665474811" TargetMode="External"/><Relationship Id="rId11" Type="http://schemas.openxmlformats.org/officeDocument/2006/relationships/hyperlink" Target="https://vk.com/wall-183205879_5921" TargetMode="External"/><Relationship Id="rId24" Type="http://schemas.openxmlformats.org/officeDocument/2006/relationships/hyperlink" Target="https://tv-in.ru/novosti/obshchestvo/ekologicheskaya-initsiativa-shkolnikov-10-09-2025.html?ysclid=mkjqwheojn347220895" TargetMode="External"/><Relationship Id="rId32" Type="http://schemas.openxmlformats.org/officeDocument/2006/relationships/hyperlink" Target="https://mr-info.ru/300803-lipovaya-alleya-vyrastet-v-magnitogorskom-parke.html?ysclid=mkjrbk6hl850581936" TargetMode="External"/><Relationship Id="rId37" Type="http://schemas.openxmlformats.org/officeDocument/2006/relationships/hyperlink" Target="https://vk.com/wall-183205879_5806" TargetMode="External"/><Relationship Id="rId40" Type="http://schemas.openxmlformats.org/officeDocument/2006/relationships/hyperlink" Target="https://vk.com/wall-183205879_5743" TargetMode="External"/><Relationship Id="rId45" Type="http://schemas.openxmlformats.org/officeDocument/2006/relationships/hyperlink" Target="https://vk.com/wall-35451824_11055" TargetMode="External"/><Relationship Id="rId53" Type="http://schemas.openxmlformats.org/officeDocument/2006/relationships/hyperlink" Target="https://vk.com/wall-138467206_1907" TargetMode="External"/><Relationship Id="rId58" Type="http://schemas.openxmlformats.org/officeDocument/2006/relationships/hyperlink" Target="https://magmetall.ru/news/social/derevev-mnogo-ne-byvaet-/?ysclid=mkjuamwnok137234055" TargetMode="External"/><Relationship Id="rId66" Type="http://schemas.openxmlformats.org/officeDocument/2006/relationships/hyperlink" Target="https://vk.com/wall-188065991_3817" TargetMode="External"/><Relationship Id="rId74" Type="http://schemas.openxmlformats.org/officeDocument/2006/relationships/hyperlink" Target="https://vk.com/wall-183205879_6080" TargetMode="External"/><Relationship Id="rId79" Type="http://schemas.openxmlformats.org/officeDocument/2006/relationships/fontTable" Target="fontTable.xml"/><Relationship Id="rId5" Type="http://schemas.openxmlformats.org/officeDocument/2006/relationships/hyperlink" Target="https://tv-in.ru/novosti/obshchestvo/vybory-2025-12-09-2025.html?ysclid=mkjppg52d180330448" TargetMode="External"/><Relationship Id="rId61" Type="http://schemas.openxmlformats.org/officeDocument/2006/relationships/hyperlink" Target="https://vk.com/wall-44644704_16022" TargetMode="External"/><Relationship Id="rId10" Type="http://schemas.openxmlformats.org/officeDocument/2006/relationships/hyperlink" Target="https://vk.com/wall-183205879_5975" TargetMode="External"/><Relationship Id="rId19" Type="http://schemas.openxmlformats.org/officeDocument/2006/relationships/hyperlink" Target="https://vk.com/wall-56301621_67813" TargetMode="External"/><Relationship Id="rId31" Type="http://schemas.openxmlformats.org/officeDocument/2006/relationships/hyperlink" Target="https://www.magnitogorsk.ru/news/novaya-alleya-v-lyubimom-parke-gorozhan?ysclid=mkjrb16e4v469780393" TargetMode="External"/><Relationship Id="rId44" Type="http://schemas.openxmlformats.org/officeDocument/2006/relationships/hyperlink" Target="https://tv-in.ru/novosti/obshchestvo/den-pamyati-i-skorbi-23-06-2025.html?ysclid=mkjstp6vb4813873114" TargetMode="External"/><Relationship Id="rId52" Type="http://schemas.openxmlformats.org/officeDocument/2006/relationships/hyperlink" Target="https://rutube.ru/video/d2f3f9528b7fc71b5f116f431184386c/?ysclid=mkjt3cjn3g457910239" TargetMode="External"/><Relationship Id="rId60" Type="http://schemas.openxmlformats.org/officeDocument/2006/relationships/hyperlink" Target="https://vk.com/wall-5875609_11348" TargetMode="External"/><Relationship Id="rId65" Type="http://schemas.openxmlformats.org/officeDocument/2006/relationships/hyperlink" Target="https://vk.com/wall-188065991_3977" TargetMode="External"/><Relationship Id="rId73" Type="http://schemas.openxmlformats.org/officeDocument/2006/relationships/hyperlink" Target="https://vk.com/wall-183205879_6128" TargetMode="External"/><Relationship Id="rId78" Type="http://schemas.openxmlformats.org/officeDocument/2006/relationships/hyperlink" Target="https://vk.com/wall-183205879_568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v-in.ru/novosti/sport/zabeg-druzhby.html?ysclid=mkjq2ih7te702955386" TargetMode="External"/><Relationship Id="rId14" Type="http://schemas.openxmlformats.org/officeDocument/2006/relationships/hyperlink" Target="https://tv-in.ru/novosti/obshchestvo/doroga-i-deti-2-10-11-2025.html" TargetMode="External"/><Relationship Id="rId22" Type="http://schemas.openxmlformats.org/officeDocument/2006/relationships/hyperlink" Target="https://vk.com/wall-56301621_67844" TargetMode="External"/><Relationship Id="rId27" Type="http://schemas.openxmlformats.org/officeDocument/2006/relationships/hyperlink" Target="https://vk.com/wall-183205879_6001" TargetMode="External"/><Relationship Id="rId30" Type="http://schemas.openxmlformats.org/officeDocument/2006/relationships/hyperlink" Target="https://vk.com/wall-183205879_5936" TargetMode="External"/><Relationship Id="rId35" Type="http://schemas.openxmlformats.org/officeDocument/2006/relationships/hyperlink" Target="https://magmetall.ru/news/social/deti-pomogayut-ekologii/?ysclid=mkjrn4fqnq656958003" TargetMode="External"/><Relationship Id="rId43" Type="http://schemas.openxmlformats.org/officeDocument/2006/relationships/hyperlink" Target="https://vk.com/wall-35451824_11442" TargetMode="External"/><Relationship Id="rId48" Type="http://schemas.openxmlformats.org/officeDocument/2006/relationships/hyperlink" Target="https://mr-info.ru/295612-magnitogortsy-prinyali-uchastie-v-forume-gorodov-trudovoy-doblesti.html" TargetMode="External"/><Relationship Id="rId56" Type="http://schemas.openxmlformats.org/officeDocument/2006/relationships/hyperlink" Target="https://vk.com/wall-138467206_1852" TargetMode="External"/><Relationship Id="rId64" Type="http://schemas.openxmlformats.org/officeDocument/2006/relationships/hyperlink" Target="https://vk.com/wall-188065991_4062" TargetMode="External"/><Relationship Id="rId69" Type="http://schemas.openxmlformats.org/officeDocument/2006/relationships/hyperlink" Target="https://vk.com/wall-188065991_3580" TargetMode="External"/><Relationship Id="rId77" Type="http://schemas.openxmlformats.org/officeDocument/2006/relationships/hyperlink" Target="https://vk.com/wall-183205879_5521" TargetMode="External"/><Relationship Id="rId8" Type="http://schemas.openxmlformats.org/officeDocument/2006/relationships/hyperlink" Target="https://vk.com/wall-183205879_6066" TargetMode="External"/><Relationship Id="rId51" Type="http://schemas.openxmlformats.org/officeDocument/2006/relationships/hyperlink" Target="https://magmetall.ru/news/sobytiya-i-kommentarii/proizvodstvo-stanovitsya-chistym/?ysclid=mkjt29cs5374102967" TargetMode="External"/><Relationship Id="rId72" Type="http://schemas.openxmlformats.org/officeDocument/2006/relationships/hyperlink" Target="https://vk.com/wall-2498978_4360" TargetMode="Externa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rutube.ru/video/a9e63483343d9ed39d401de4771ea4de/?r=plwd" TargetMode="External"/><Relationship Id="rId17" Type="http://schemas.openxmlformats.org/officeDocument/2006/relationships/hyperlink" Target="https://magpedcol.tmweb.ru/teachers/news/kruglyy-stol-dialog-traditsionnykh-religiy-narodov-i-kultur-opyt-problemy-i-ikh-reshenie-proshyel-17/" TargetMode="External"/><Relationship Id="rId25" Type="http://schemas.openxmlformats.org/officeDocument/2006/relationships/hyperlink" Target="https://magmetall.ru/news/gorodskoy-prospekt/ekologicheskaya-privychka/?ysclid=mkjqxc84gy117303284" TargetMode="External"/><Relationship Id="rId33" Type="http://schemas.openxmlformats.org/officeDocument/2006/relationships/hyperlink" Target="https://tv-in.ru/novosti/gorod/ozelenenie-goroda-26-06-2025.html?ysclid=mkjrby4k172821092" TargetMode="External"/><Relationship Id="rId38" Type="http://schemas.openxmlformats.org/officeDocument/2006/relationships/hyperlink" Target="https://vk.com/wall-2498978_4355" TargetMode="External"/><Relationship Id="rId46" Type="http://schemas.openxmlformats.org/officeDocument/2006/relationships/hyperlink" Target="https://vk.com/wall-81374201_1150" TargetMode="External"/><Relationship Id="rId59" Type="http://schemas.openxmlformats.org/officeDocument/2006/relationships/hyperlink" Target="https://vk.com/wall-138467206_1840" TargetMode="External"/><Relationship Id="rId67" Type="http://schemas.openxmlformats.org/officeDocument/2006/relationships/hyperlink" Target="https://vk.com/wall-188065991_3759" TargetMode="External"/><Relationship Id="rId20" Type="http://schemas.openxmlformats.org/officeDocument/2006/relationships/hyperlink" Target="https://tv-in.ru/novosti/obshchestvo/petrovskie-obrazovatelnye-chteniya-2-17-10-2025.html?ysclid=mkjqktd9ic570755064" TargetMode="External"/><Relationship Id="rId41" Type="http://schemas.openxmlformats.org/officeDocument/2006/relationships/hyperlink" Target="https://magmetall.ru/news/gorod/ne-prosto-sport/?ysclid=mkjsg00kky51776627" TargetMode="External"/><Relationship Id="rId54" Type="http://schemas.openxmlformats.org/officeDocument/2006/relationships/hyperlink" Target="https://magmetall.ru/news/pokolenie-next/podderzhka-molodykh-talantov/?ysclid=mkju0f0z84423456943" TargetMode="External"/><Relationship Id="rId62" Type="http://schemas.openxmlformats.org/officeDocument/2006/relationships/hyperlink" Target="https://vk.com/wall-44644704_15949" TargetMode="External"/><Relationship Id="rId70" Type="http://schemas.openxmlformats.org/officeDocument/2006/relationships/hyperlink" Target="https://vk.com/wall-188065991_3579" TargetMode="External"/><Relationship Id="rId75" Type="http://schemas.openxmlformats.org/officeDocument/2006/relationships/hyperlink" Target="https://vk.com/wall-183205879_59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gmetall.ru/news/gorodskoy-prospekt/uik-kak-na-ladoni/?ysclid=mkjpq1pkpu982067079" TargetMode="External"/><Relationship Id="rId15" Type="http://schemas.openxmlformats.org/officeDocument/2006/relationships/hyperlink" Target="https://vk.com/wall-183205879_6205" TargetMode="External"/><Relationship Id="rId23" Type="http://schemas.openxmlformats.org/officeDocument/2006/relationships/hyperlink" Target="https://vk.com/wall-44644704_15688" TargetMode="External"/><Relationship Id="rId28" Type="http://schemas.openxmlformats.org/officeDocument/2006/relationships/hyperlink" Target="https://vk.com/wall-202627861_1403" TargetMode="External"/><Relationship Id="rId36" Type="http://schemas.openxmlformats.org/officeDocument/2006/relationships/hyperlink" Target="https://vk.com/wall-183205879_5860" TargetMode="External"/><Relationship Id="rId49" Type="http://schemas.openxmlformats.org/officeDocument/2006/relationships/hyperlink" Target="https://magmetall.ru/news/social/itogi-patrioticheskoy-aktsii/?ysclid=mkjsytopq7135427421" TargetMode="External"/><Relationship Id="rId57" Type="http://schemas.openxmlformats.org/officeDocument/2006/relationships/hyperlink" Target="https://vk.com/wall-35451824_79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BE02-70D6-4DF9-ACA5-23DDE808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268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43</dc:creator>
  <cp:lastModifiedBy>Филипова Анжелика Станиславовна</cp:lastModifiedBy>
  <cp:revision>6</cp:revision>
  <dcterms:created xsi:type="dcterms:W3CDTF">2026-01-28T17:14:00Z</dcterms:created>
  <dcterms:modified xsi:type="dcterms:W3CDTF">2026-03-12T04:52:00Z</dcterms:modified>
</cp:coreProperties>
</file>